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83F" w:rsidRPr="008221A0" w:rsidRDefault="00A00A26" w:rsidP="00CA0B8F">
      <w:pPr>
        <w:spacing w:after="0" w:line="24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</w:t>
      </w:r>
      <w:r w:rsidR="001B2772" w:rsidRPr="008221A0">
        <w:rPr>
          <w:b/>
          <w:sz w:val="32"/>
          <w:szCs w:val="28"/>
        </w:rPr>
        <w:t>SALT LAKE INTERFAITH ROUNDTABLE</w:t>
      </w:r>
    </w:p>
    <w:p w:rsidR="001B2772" w:rsidRPr="00B94716" w:rsidRDefault="001B2772" w:rsidP="009C50DD">
      <w:pPr>
        <w:tabs>
          <w:tab w:val="center" w:pos="7110"/>
        </w:tabs>
        <w:spacing w:after="40" w:line="240" w:lineRule="auto"/>
        <w:rPr>
          <w:color w:val="D9D9D9" w:themeColor="background1" w:themeShade="D9"/>
          <w:sz w:val="20"/>
          <w:szCs w:val="20"/>
        </w:rPr>
      </w:pPr>
      <w:r w:rsidRPr="009F3F9F">
        <w:rPr>
          <w:b/>
          <w:sz w:val="28"/>
          <w:szCs w:val="28"/>
        </w:rPr>
        <w:t>FEBRUARY</w:t>
      </w:r>
      <w:r w:rsidR="00B63B48">
        <w:rPr>
          <w:b/>
          <w:sz w:val="28"/>
          <w:szCs w:val="28"/>
        </w:rPr>
        <w:t xml:space="preserve"> 1 - </w:t>
      </w:r>
      <w:r w:rsidR="009F3F9F" w:rsidRPr="009F3F9F">
        <w:rPr>
          <w:b/>
          <w:sz w:val="28"/>
          <w:szCs w:val="28"/>
        </w:rPr>
        <w:t>MARCH</w:t>
      </w:r>
      <w:r w:rsidRPr="009F3F9F">
        <w:rPr>
          <w:b/>
          <w:sz w:val="28"/>
          <w:szCs w:val="28"/>
        </w:rPr>
        <w:t xml:space="preserve"> </w:t>
      </w:r>
      <w:r w:rsidR="00B63B48">
        <w:rPr>
          <w:b/>
          <w:sz w:val="28"/>
          <w:szCs w:val="28"/>
        </w:rPr>
        <w:t xml:space="preserve">5, </w:t>
      </w:r>
      <w:r w:rsidRPr="009F3F9F">
        <w:rPr>
          <w:b/>
          <w:sz w:val="28"/>
          <w:szCs w:val="28"/>
        </w:rPr>
        <w:t>201</w:t>
      </w:r>
      <w:r w:rsidR="00B45076">
        <w:rPr>
          <w:b/>
          <w:sz w:val="28"/>
          <w:szCs w:val="28"/>
        </w:rPr>
        <w:t>6</w:t>
      </w:r>
      <w:r w:rsidRPr="009F3F9F">
        <w:rPr>
          <w:sz w:val="28"/>
          <w:szCs w:val="28"/>
        </w:rPr>
        <w:tab/>
      </w:r>
      <w:r w:rsidRPr="008221A0">
        <w:rPr>
          <w:b/>
          <w:sz w:val="32"/>
          <w:szCs w:val="28"/>
        </w:rPr>
        <w:t xml:space="preserve">INTERFAITH </w:t>
      </w:r>
      <w:r w:rsidR="00B63B48">
        <w:rPr>
          <w:b/>
          <w:sz w:val="32"/>
          <w:szCs w:val="28"/>
        </w:rPr>
        <w:t>MONTH</w:t>
      </w:r>
      <w:r w:rsidR="00CA0B8F" w:rsidRPr="008221A0">
        <w:rPr>
          <w:b/>
          <w:sz w:val="32"/>
          <w:szCs w:val="28"/>
        </w:rPr>
        <w:t xml:space="preserve"> 201</w:t>
      </w:r>
      <w:r w:rsidR="00B45076">
        <w:rPr>
          <w:b/>
          <w:sz w:val="32"/>
          <w:szCs w:val="28"/>
        </w:rPr>
        <w:t>6</w:t>
      </w:r>
      <w:r w:rsidR="00B94716">
        <w:rPr>
          <w:b/>
          <w:sz w:val="32"/>
          <w:szCs w:val="28"/>
        </w:rPr>
        <w:tab/>
      </w:r>
      <w:r w:rsidR="004E7EB0">
        <w:rPr>
          <w:b/>
          <w:sz w:val="20"/>
          <w:szCs w:val="20"/>
        </w:rPr>
        <w:t>interfaithroundtable.org</w:t>
      </w:r>
      <w:r w:rsidR="00B94716">
        <w:rPr>
          <w:b/>
          <w:sz w:val="32"/>
          <w:szCs w:val="28"/>
        </w:rPr>
        <w:tab/>
      </w:r>
      <w:r w:rsidR="00B94716">
        <w:rPr>
          <w:b/>
          <w:sz w:val="32"/>
          <w:szCs w:val="28"/>
        </w:rPr>
        <w:tab/>
      </w:r>
      <w:r w:rsidR="00186563">
        <w:rPr>
          <w:b/>
          <w:sz w:val="32"/>
          <w:szCs w:val="28"/>
        </w:rPr>
        <w:tab/>
      </w:r>
      <w:r w:rsidR="00CF49EA">
        <w:rPr>
          <w:b/>
          <w:color w:val="808080" w:themeColor="background1" w:themeShade="80"/>
          <w:sz w:val="20"/>
          <w:szCs w:val="20"/>
        </w:rPr>
        <w:t>2/</w:t>
      </w:r>
      <w:r w:rsidR="00047A3D">
        <w:rPr>
          <w:b/>
          <w:color w:val="808080" w:themeColor="background1" w:themeShade="80"/>
          <w:sz w:val="20"/>
          <w:szCs w:val="20"/>
        </w:rPr>
        <w:t>2</w:t>
      </w:r>
      <w:r w:rsidR="00EB756D">
        <w:rPr>
          <w:b/>
          <w:color w:val="808080" w:themeColor="background1" w:themeShade="80"/>
          <w:sz w:val="20"/>
          <w:szCs w:val="20"/>
        </w:rPr>
        <w:t>2</w:t>
      </w:r>
      <w:r w:rsidR="0002635D">
        <w:rPr>
          <w:b/>
          <w:color w:val="808080" w:themeColor="background1" w:themeShade="80"/>
          <w:sz w:val="20"/>
          <w:szCs w:val="20"/>
        </w:rPr>
        <w:t>/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2070"/>
        <w:gridCol w:w="2070"/>
        <w:gridCol w:w="2232"/>
        <w:gridCol w:w="2088"/>
        <w:gridCol w:w="1980"/>
      </w:tblGrid>
      <w:tr w:rsidR="001B2772" w:rsidRPr="001B2772" w:rsidTr="00DE6B18">
        <w:trPr>
          <w:trHeight w:val="432"/>
          <w:tblHeader/>
        </w:trPr>
        <w:tc>
          <w:tcPr>
            <w:tcW w:w="2088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SUNDAY</w:t>
            </w:r>
          </w:p>
        </w:tc>
        <w:tc>
          <w:tcPr>
            <w:tcW w:w="198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MONDAY</w:t>
            </w:r>
          </w:p>
        </w:tc>
        <w:tc>
          <w:tcPr>
            <w:tcW w:w="207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TUESDAY</w:t>
            </w:r>
          </w:p>
        </w:tc>
        <w:tc>
          <w:tcPr>
            <w:tcW w:w="207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WEDNESDAY</w:t>
            </w:r>
          </w:p>
        </w:tc>
        <w:tc>
          <w:tcPr>
            <w:tcW w:w="2232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THURSDAY</w:t>
            </w:r>
          </w:p>
        </w:tc>
        <w:tc>
          <w:tcPr>
            <w:tcW w:w="2088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FRIDAY</w:t>
            </w:r>
          </w:p>
        </w:tc>
        <w:tc>
          <w:tcPr>
            <w:tcW w:w="1980" w:type="dxa"/>
            <w:shd w:val="clear" w:color="auto" w:fill="000000" w:themeFill="text1"/>
          </w:tcPr>
          <w:p w:rsidR="001B2772" w:rsidRPr="001B2772" w:rsidRDefault="001B2772" w:rsidP="001B2772">
            <w:pPr>
              <w:jc w:val="center"/>
              <w:rPr>
                <w:b/>
                <w:sz w:val="32"/>
              </w:rPr>
            </w:pPr>
            <w:r w:rsidRPr="001B2772">
              <w:rPr>
                <w:b/>
                <w:sz w:val="32"/>
              </w:rPr>
              <w:t>SATURDAY</w:t>
            </w:r>
          </w:p>
        </w:tc>
      </w:tr>
      <w:tr w:rsidR="00670AE5" w:rsidRPr="001B2772" w:rsidTr="00036E8C">
        <w:trPr>
          <w:trHeight w:val="1349"/>
        </w:trPr>
        <w:tc>
          <w:tcPr>
            <w:tcW w:w="2088" w:type="dxa"/>
          </w:tcPr>
          <w:p w:rsidR="00670AE5" w:rsidRPr="00F053CA" w:rsidRDefault="00670AE5" w:rsidP="00530B57">
            <w:pPr>
              <w:rPr>
                <w:b/>
                <w:sz w:val="28"/>
                <w:szCs w:val="44"/>
                <w:u w:val="single"/>
              </w:rPr>
            </w:pPr>
          </w:p>
        </w:tc>
        <w:tc>
          <w:tcPr>
            <w:tcW w:w="1980" w:type="dxa"/>
          </w:tcPr>
          <w:p w:rsidR="00670AE5" w:rsidRPr="00036E8C" w:rsidRDefault="00530B57" w:rsidP="00530B57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FEBRUARY      1</w:t>
            </w:r>
          </w:p>
        </w:tc>
        <w:tc>
          <w:tcPr>
            <w:tcW w:w="2070" w:type="dxa"/>
          </w:tcPr>
          <w:p w:rsidR="00670AE5" w:rsidRPr="00036E8C" w:rsidRDefault="00530B57" w:rsidP="00E7060E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670AE5" w:rsidRPr="00036E8C" w:rsidRDefault="00530B57" w:rsidP="00BB59B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670AE5" w:rsidRPr="00036E8C" w:rsidRDefault="00530B57" w:rsidP="007C0681">
            <w:pPr>
              <w:ind w:left="-45" w:right="-27"/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4</w:t>
            </w:r>
          </w:p>
          <w:p w:rsidR="00EA2AAB" w:rsidRPr="00036E8C" w:rsidRDefault="00EA2AAB" w:rsidP="007C0681">
            <w:pPr>
              <w:ind w:left="-45" w:right="-27"/>
              <w:jc w:val="right"/>
              <w:rPr>
                <w:b/>
                <w:sz w:val="24"/>
                <w:szCs w:val="24"/>
              </w:rPr>
            </w:pPr>
          </w:p>
          <w:p w:rsidR="00EA2AAB" w:rsidRPr="00036E8C" w:rsidRDefault="00EA2AAB" w:rsidP="007C0681">
            <w:pPr>
              <w:ind w:left="-45" w:right="-27"/>
              <w:jc w:val="right"/>
              <w:rPr>
                <w:b/>
                <w:sz w:val="24"/>
                <w:szCs w:val="24"/>
              </w:rPr>
            </w:pPr>
          </w:p>
          <w:p w:rsidR="00EA2AAB" w:rsidRPr="00036E8C" w:rsidRDefault="00EA2AAB" w:rsidP="007C0681">
            <w:pPr>
              <w:ind w:left="-45" w:right="-27"/>
              <w:jc w:val="right"/>
              <w:rPr>
                <w:b/>
                <w:sz w:val="24"/>
                <w:szCs w:val="24"/>
              </w:rPr>
            </w:pPr>
          </w:p>
          <w:p w:rsidR="00F96005" w:rsidRPr="00036E8C" w:rsidRDefault="00F96005" w:rsidP="00B34741">
            <w:pPr>
              <w:ind w:left="-45" w:right="-27"/>
              <w:rPr>
                <w:b/>
                <w:color w:val="4F81BD" w:themeColor="accent1"/>
                <w:sz w:val="24"/>
                <w:szCs w:val="24"/>
              </w:rPr>
            </w:pPr>
          </w:p>
          <w:p w:rsidR="00EA2AAB" w:rsidRPr="00036E8C" w:rsidRDefault="00EA2AAB" w:rsidP="00B34741">
            <w:pPr>
              <w:ind w:left="-45" w:right="-27"/>
              <w:rPr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670AE5" w:rsidRPr="00036E8C" w:rsidRDefault="00530B57" w:rsidP="00151830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5</w:t>
            </w:r>
          </w:p>
          <w:p w:rsidR="00EA2AAB" w:rsidRPr="00EA2AAB" w:rsidRDefault="00EA2AAB" w:rsidP="00EA2AAB">
            <w:pPr>
              <w:jc w:val="center"/>
              <w:rPr>
                <w:b/>
                <w:sz w:val="20"/>
                <w:szCs w:val="20"/>
              </w:rPr>
            </w:pPr>
          </w:p>
          <w:p w:rsidR="00EA2AAB" w:rsidRDefault="00EA2AAB" w:rsidP="00CF4892">
            <w:pPr>
              <w:rPr>
                <w:b/>
                <w:sz w:val="20"/>
                <w:szCs w:val="20"/>
              </w:rPr>
            </w:pPr>
          </w:p>
          <w:p w:rsidR="00FA45F0" w:rsidRDefault="00FA45F0" w:rsidP="00B34741">
            <w:pPr>
              <w:rPr>
                <w:b/>
                <w:color w:val="00B050"/>
                <w:sz w:val="18"/>
                <w:szCs w:val="18"/>
              </w:rPr>
            </w:pPr>
          </w:p>
          <w:p w:rsidR="003F2579" w:rsidRDefault="003F2579" w:rsidP="00B34741">
            <w:pPr>
              <w:rPr>
                <w:b/>
                <w:color w:val="00B050"/>
                <w:sz w:val="18"/>
                <w:szCs w:val="18"/>
              </w:rPr>
            </w:pPr>
          </w:p>
          <w:p w:rsidR="00B34741" w:rsidRPr="005C6A67" w:rsidRDefault="00EA2AAB" w:rsidP="00B34741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3:00</w:t>
            </w:r>
            <w:r w:rsidR="00545C94" w:rsidRPr="005C6A67">
              <w:rPr>
                <w:b/>
                <w:color w:val="00B050"/>
                <w:sz w:val="16"/>
                <w:szCs w:val="16"/>
              </w:rPr>
              <w:t xml:space="preserve"> pm</w:t>
            </w:r>
            <w:r w:rsidRPr="005C6A67">
              <w:rPr>
                <w:b/>
                <w:color w:val="00B050"/>
                <w:sz w:val="16"/>
                <w:szCs w:val="16"/>
              </w:rPr>
              <w:t xml:space="preserve"> – 5:00 pm </w:t>
            </w:r>
          </w:p>
          <w:p w:rsidR="00EA2AAB" w:rsidRPr="00EA2AAB" w:rsidRDefault="00B34741" w:rsidP="00B34741">
            <w:pPr>
              <w:rPr>
                <w:b/>
                <w:sz w:val="20"/>
                <w:szCs w:val="20"/>
              </w:rPr>
            </w:pPr>
            <w:r w:rsidRPr="005C6A67">
              <w:rPr>
                <w:b/>
                <w:sz w:val="16"/>
                <w:szCs w:val="16"/>
              </w:rPr>
              <w:t>C</w:t>
            </w:r>
            <w:r w:rsidR="00EA2AAB" w:rsidRPr="005C6A67">
              <w:rPr>
                <w:b/>
                <w:sz w:val="16"/>
                <w:szCs w:val="16"/>
              </w:rPr>
              <w:t>apital Blessing</w:t>
            </w:r>
          </w:p>
        </w:tc>
        <w:tc>
          <w:tcPr>
            <w:tcW w:w="1980" w:type="dxa"/>
          </w:tcPr>
          <w:p w:rsidR="00670AE5" w:rsidRPr="00036E8C" w:rsidRDefault="00530B57" w:rsidP="00973303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6</w:t>
            </w:r>
          </w:p>
          <w:p w:rsidR="00B54D64" w:rsidRDefault="00B54D64" w:rsidP="00973303">
            <w:pPr>
              <w:jc w:val="right"/>
              <w:rPr>
                <w:b/>
                <w:sz w:val="28"/>
                <w:szCs w:val="28"/>
              </w:rPr>
            </w:pPr>
          </w:p>
          <w:p w:rsidR="00B54D64" w:rsidRDefault="00B54D64" w:rsidP="00973303">
            <w:pPr>
              <w:jc w:val="right"/>
              <w:rPr>
                <w:b/>
                <w:sz w:val="28"/>
                <w:szCs w:val="28"/>
              </w:rPr>
            </w:pPr>
          </w:p>
          <w:p w:rsidR="00B54D64" w:rsidRDefault="00B54D64" w:rsidP="00973303">
            <w:pPr>
              <w:jc w:val="right"/>
              <w:rPr>
                <w:b/>
                <w:sz w:val="28"/>
                <w:szCs w:val="28"/>
              </w:rPr>
            </w:pPr>
          </w:p>
          <w:p w:rsidR="00B54D64" w:rsidRDefault="00B54D64" w:rsidP="0097330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23447" w:rsidRPr="001B2772" w:rsidTr="00CA4657">
        <w:trPr>
          <w:trHeight w:val="1584"/>
        </w:trPr>
        <w:tc>
          <w:tcPr>
            <w:tcW w:w="2088" w:type="dxa"/>
          </w:tcPr>
          <w:p w:rsidR="00F910EA" w:rsidRPr="00036E8C" w:rsidRDefault="00530B57" w:rsidP="001B2772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7</w:t>
            </w:r>
          </w:p>
          <w:p w:rsidR="00F910EA" w:rsidRPr="00F910EA" w:rsidRDefault="00F910EA" w:rsidP="00F910EA">
            <w:pPr>
              <w:rPr>
                <w:b/>
                <w:sz w:val="28"/>
                <w:szCs w:val="44"/>
              </w:rPr>
            </w:pPr>
          </w:p>
        </w:tc>
        <w:tc>
          <w:tcPr>
            <w:tcW w:w="1980" w:type="dxa"/>
          </w:tcPr>
          <w:p w:rsidR="00737EC8" w:rsidRPr="00036E8C" w:rsidRDefault="00530B57" w:rsidP="00530B57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8</w:t>
            </w:r>
          </w:p>
          <w:p w:rsidR="00563ACC" w:rsidRDefault="00563ACC" w:rsidP="00E01921">
            <w:pPr>
              <w:rPr>
                <w:b/>
                <w:color w:val="4F81BD" w:themeColor="accent1"/>
                <w:sz w:val="20"/>
                <w:szCs w:val="20"/>
              </w:rPr>
            </w:pPr>
          </w:p>
          <w:p w:rsidR="00F96005" w:rsidRDefault="00F96005" w:rsidP="00E01921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114913" w:rsidRDefault="00114913" w:rsidP="00E01921">
            <w:pPr>
              <w:rPr>
                <w:b/>
                <w:color w:val="00B050"/>
                <w:sz w:val="18"/>
                <w:szCs w:val="18"/>
              </w:rPr>
            </w:pPr>
          </w:p>
          <w:p w:rsidR="003014D9" w:rsidRPr="005C6A67" w:rsidRDefault="00181A3D" w:rsidP="00E01921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6:3</w:t>
            </w:r>
            <w:r w:rsidR="00E01921" w:rsidRPr="005C6A67">
              <w:rPr>
                <w:b/>
                <w:color w:val="00B050"/>
                <w:sz w:val="16"/>
                <w:szCs w:val="16"/>
              </w:rPr>
              <w:t>0 pm</w:t>
            </w:r>
          </w:p>
          <w:p w:rsidR="003014D9" w:rsidRPr="005C6A67" w:rsidRDefault="00E01921" w:rsidP="00765EFA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Gospel</w:t>
            </w:r>
            <w:r w:rsidR="001F37E4" w:rsidRPr="005C6A67">
              <w:rPr>
                <w:b/>
                <w:sz w:val="16"/>
                <w:szCs w:val="16"/>
              </w:rPr>
              <w:t xml:space="preserve"> </w:t>
            </w:r>
            <w:r w:rsidRPr="005C6A67">
              <w:rPr>
                <w:b/>
                <w:sz w:val="16"/>
                <w:szCs w:val="16"/>
              </w:rPr>
              <w:t>Extravaganza</w:t>
            </w:r>
          </w:p>
          <w:p w:rsidR="001F37E4" w:rsidRPr="005C6A67" w:rsidRDefault="001F37E4" w:rsidP="00765EFA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Calvary Baptist Church</w:t>
            </w:r>
          </w:p>
          <w:p w:rsidR="00F96005" w:rsidRPr="003014D9" w:rsidRDefault="00F96005" w:rsidP="00765EFA">
            <w:pPr>
              <w:rPr>
                <w:b/>
                <w:sz w:val="20"/>
                <w:szCs w:val="20"/>
              </w:rPr>
            </w:pPr>
            <w:r w:rsidRPr="005C6A67">
              <w:rPr>
                <w:b/>
                <w:sz w:val="16"/>
                <w:szCs w:val="16"/>
              </w:rPr>
              <w:t>1090 S. State Str. SLC</w:t>
            </w:r>
          </w:p>
        </w:tc>
        <w:tc>
          <w:tcPr>
            <w:tcW w:w="2070" w:type="dxa"/>
          </w:tcPr>
          <w:p w:rsidR="007C0681" w:rsidRPr="00036E8C" w:rsidRDefault="00530B57" w:rsidP="00E7060E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9</w:t>
            </w:r>
          </w:p>
          <w:p w:rsidR="00F96005" w:rsidRPr="00F96005" w:rsidRDefault="00F96005" w:rsidP="00765EFA">
            <w:pPr>
              <w:ind w:right="-27"/>
              <w:rPr>
                <w:b/>
                <w:sz w:val="18"/>
                <w:szCs w:val="18"/>
              </w:rPr>
            </w:pPr>
          </w:p>
          <w:p w:rsidR="00562AE6" w:rsidRDefault="00562AE6" w:rsidP="00765EFA">
            <w:pPr>
              <w:ind w:left="-45" w:right="-27"/>
              <w:rPr>
                <w:b/>
                <w:sz w:val="18"/>
                <w:szCs w:val="18"/>
              </w:rPr>
            </w:pPr>
          </w:p>
          <w:p w:rsidR="008651FC" w:rsidRPr="005C6A67" w:rsidRDefault="00D35972" w:rsidP="00765EFA">
            <w:pPr>
              <w:ind w:left="-45" w:right="-27"/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5:00 pm – 7:30 pm</w:t>
            </w:r>
          </w:p>
          <w:p w:rsidR="00723447" w:rsidRPr="005C6A67" w:rsidRDefault="0039629C" w:rsidP="00765EFA">
            <w:pPr>
              <w:ind w:left="-45" w:right="-27"/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Shrove Tuesday</w:t>
            </w:r>
          </w:p>
          <w:p w:rsidR="00F96005" w:rsidRPr="005C6A67" w:rsidRDefault="00F96005" w:rsidP="00765EFA">
            <w:pPr>
              <w:ind w:left="-45" w:right="-27"/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The Cathedral Church of St. Mark</w:t>
            </w:r>
          </w:p>
          <w:p w:rsidR="00F96005" w:rsidRPr="00F96005" w:rsidRDefault="00F96005" w:rsidP="00765EFA">
            <w:pPr>
              <w:ind w:left="-45" w:right="-27"/>
              <w:rPr>
                <w:b/>
                <w:sz w:val="18"/>
                <w:szCs w:val="18"/>
              </w:rPr>
            </w:pPr>
            <w:r w:rsidRPr="005C6A67">
              <w:rPr>
                <w:b/>
                <w:sz w:val="16"/>
                <w:szCs w:val="16"/>
              </w:rPr>
              <w:t>231 E. 100 S., SLC</w:t>
            </w:r>
          </w:p>
        </w:tc>
        <w:tc>
          <w:tcPr>
            <w:tcW w:w="2070" w:type="dxa"/>
          </w:tcPr>
          <w:p w:rsidR="00723447" w:rsidRPr="00036E8C" w:rsidRDefault="00530B57" w:rsidP="00BB59B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0</w:t>
            </w:r>
          </w:p>
          <w:p w:rsidR="00202824" w:rsidRDefault="00202824" w:rsidP="00202824">
            <w:pPr>
              <w:rPr>
                <w:b/>
                <w:color w:val="00B050"/>
                <w:sz w:val="16"/>
                <w:szCs w:val="16"/>
              </w:rPr>
            </w:pPr>
            <w:r w:rsidRPr="00202824">
              <w:rPr>
                <w:b/>
                <w:color w:val="00B050"/>
                <w:sz w:val="16"/>
                <w:szCs w:val="16"/>
              </w:rPr>
              <w:t>7:30 pm – 9:00 pm</w:t>
            </w:r>
          </w:p>
          <w:p w:rsidR="00202824" w:rsidRPr="00202824" w:rsidRDefault="00202824" w:rsidP="002028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202824">
              <w:rPr>
                <w:b/>
                <w:sz w:val="16"/>
                <w:szCs w:val="16"/>
              </w:rPr>
              <w:t>The place I’m coming from”</w:t>
            </w:r>
          </w:p>
          <w:p w:rsidR="00202824" w:rsidRPr="00202824" w:rsidRDefault="00202824" w:rsidP="00202824">
            <w:pPr>
              <w:rPr>
                <w:b/>
                <w:sz w:val="16"/>
                <w:szCs w:val="16"/>
              </w:rPr>
            </w:pPr>
            <w:r w:rsidRPr="00202824">
              <w:rPr>
                <w:b/>
                <w:sz w:val="16"/>
                <w:szCs w:val="16"/>
              </w:rPr>
              <w:t>Sponsored by the Office of Spiritual Life Griffins for the Greater Good</w:t>
            </w:r>
          </w:p>
          <w:p w:rsidR="00202824" w:rsidRPr="00202824" w:rsidRDefault="00202824" w:rsidP="00202824">
            <w:pPr>
              <w:rPr>
                <w:b/>
                <w:sz w:val="16"/>
                <w:szCs w:val="16"/>
              </w:rPr>
            </w:pPr>
            <w:r w:rsidRPr="00202824">
              <w:rPr>
                <w:b/>
                <w:sz w:val="16"/>
                <w:szCs w:val="16"/>
              </w:rPr>
              <w:t>Westminster College</w:t>
            </w:r>
          </w:p>
          <w:p w:rsidR="00723447" w:rsidRPr="00151830" w:rsidRDefault="00202824" w:rsidP="00202824">
            <w:pPr>
              <w:rPr>
                <w:sz w:val="18"/>
                <w:szCs w:val="18"/>
              </w:rPr>
            </w:pPr>
            <w:r w:rsidRPr="00202824">
              <w:rPr>
                <w:b/>
                <w:sz w:val="16"/>
                <w:szCs w:val="16"/>
              </w:rPr>
              <w:t>Malouf 201</w:t>
            </w:r>
          </w:p>
        </w:tc>
        <w:tc>
          <w:tcPr>
            <w:tcW w:w="2232" w:type="dxa"/>
          </w:tcPr>
          <w:p w:rsidR="005E4C0A" w:rsidRPr="00036E8C" w:rsidRDefault="00530B57" w:rsidP="00530B57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1</w:t>
            </w:r>
          </w:p>
          <w:p w:rsidR="00F96005" w:rsidRDefault="00F96005" w:rsidP="00EA2AAB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562AE6" w:rsidRDefault="00562AE6" w:rsidP="00EA2AAB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5C6A67" w:rsidRDefault="005C6A67" w:rsidP="00EA2AAB">
            <w:pPr>
              <w:rPr>
                <w:b/>
                <w:color w:val="00B050"/>
                <w:sz w:val="16"/>
                <w:szCs w:val="16"/>
              </w:rPr>
            </w:pPr>
          </w:p>
          <w:p w:rsidR="00EA2AAB" w:rsidRPr="005C6A67" w:rsidRDefault="00B34741" w:rsidP="00EA2AAB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6:30</w:t>
            </w:r>
            <w:r w:rsidR="00545C94" w:rsidRPr="005C6A67">
              <w:rPr>
                <w:b/>
                <w:color w:val="00B050"/>
                <w:sz w:val="16"/>
                <w:szCs w:val="16"/>
              </w:rPr>
              <w:t xml:space="preserve"> pm</w:t>
            </w:r>
            <w:r w:rsidRPr="005C6A67">
              <w:rPr>
                <w:b/>
                <w:color w:val="00B050"/>
                <w:sz w:val="16"/>
                <w:szCs w:val="16"/>
              </w:rPr>
              <w:t xml:space="preserve"> – 8:30</w:t>
            </w:r>
            <w:r w:rsidR="00596170" w:rsidRPr="005C6A67">
              <w:rPr>
                <w:b/>
                <w:color w:val="00B050"/>
                <w:sz w:val="16"/>
                <w:szCs w:val="16"/>
              </w:rPr>
              <w:t xml:space="preserve"> pm</w:t>
            </w:r>
          </w:p>
          <w:p w:rsidR="00EA2AAB" w:rsidRPr="005C6A67" w:rsidRDefault="00EA2AAB" w:rsidP="00EA2AAB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LDS Church History Museum</w:t>
            </w:r>
          </w:p>
          <w:p w:rsidR="00A23ABB" w:rsidRDefault="00A23ABB" w:rsidP="00EA2AAB">
            <w:pPr>
              <w:rPr>
                <w:b/>
                <w:bCs/>
                <w:sz w:val="16"/>
                <w:szCs w:val="16"/>
              </w:rPr>
            </w:pPr>
            <w:r w:rsidRPr="005C6A67">
              <w:rPr>
                <w:b/>
                <w:bCs/>
                <w:sz w:val="16"/>
                <w:szCs w:val="16"/>
              </w:rPr>
              <w:t>45 North West Temple, SLC</w:t>
            </w:r>
          </w:p>
          <w:p w:rsidR="009B47DA" w:rsidRPr="00A23ABB" w:rsidRDefault="009B47DA" w:rsidP="00EA2AAB">
            <w:pPr>
              <w:rPr>
                <w:b/>
                <w:sz w:val="18"/>
                <w:szCs w:val="18"/>
              </w:rPr>
            </w:pPr>
            <w:r w:rsidRPr="002A57E3">
              <w:rPr>
                <w:b/>
                <w:bCs/>
                <w:color w:val="FF0000"/>
                <w:sz w:val="16"/>
                <w:szCs w:val="16"/>
              </w:rPr>
              <w:t>RSVP Required</w:t>
            </w:r>
          </w:p>
        </w:tc>
        <w:tc>
          <w:tcPr>
            <w:tcW w:w="2088" w:type="dxa"/>
          </w:tcPr>
          <w:p w:rsidR="00CA4657" w:rsidRDefault="00530B57" w:rsidP="00530B57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2</w:t>
            </w:r>
          </w:p>
          <w:p w:rsidR="00280DBC" w:rsidRDefault="00280DBC" w:rsidP="00280DBC">
            <w:pPr>
              <w:rPr>
                <w:b/>
                <w:color w:val="FF0000"/>
                <w:sz w:val="18"/>
                <w:szCs w:val="18"/>
              </w:rPr>
            </w:pPr>
          </w:p>
          <w:p w:rsidR="00280DBC" w:rsidRPr="005C6A67" w:rsidRDefault="00280DBC" w:rsidP="00280DBC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6:30 pm</w:t>
            </w:r>
          </w:p>
          <w:p w:rsidR="00280DBC" w:rsidRPr="005C6A67" w:rsidRDefault="00280DBC" w:rsidP="00280DBC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Dr. Philip Clayton</w:t>
            </w:r>
          </w:p>
          <w:p w:rsidR="00280DBC" w:rsidRDefault="00280DBC" w:rsidP="00280DBC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Pacifica Institute</w:t>
            </w:r>
          </w:p>
          <w:p w:rsidR="00966060" w:rsidRDefault="00966060" w:rsidP="00280D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0 West Temple, Suite 201, SLC</w:t>
            </w:r>
          </w:p>
          <w:p w:rsidR="00966060" w:rsidRPr="00280DBC" w:rsidRDefault="00966060" w:rsidP="00280DBC">
            <w:pPr>
              <w:rPr>
                <w:b/>
                <w:color w:val="FF0000"/>
                <w:sz w:val="18"/>
                <w:szCs w:val="18"/>
              </w:rPr>
            </w:pPr>
            <w:r w:rsidRPr="00606637">
              <w:rPr>
                <w:b/>
                <w:color w:val="FF0000"/>
                <w:sz w:val="16"/>
                <w:szCs w:val="16"/>
              </w:rPr>
              <w:t>RSVP Required</w:t>
            </w:r>
          </w:p>
        </w:tc>
        <w:tc>
          <w:tcPr>
            <w:tcW w:w="1980" w:type="dxa"/>
          </w:tcPr>
          <w:p w:rsidR="00B54D64" w:rsidRPr="00036E8C" w:rsidRDefault="00530B57" w:rsidP="00036E8C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3</w:t>
            </w:r>
          </w:p>
          <w:p w:rsidR="00B54D64" w:rsidRPr="003F50A2" w:rsidRDefault="0031126A" w:rsidP="00455E51">
            <w:pPr>
              <w:rPr>
                <w:b/>
                <w:color w:val="00B050"/>
                <w:sz w:val="16"/>
                <w:szCs w:val="16"/>
              </w:rPr>
            </w:pPr>
            <w:r w:rsidRPr="003F50A2">
              <w:rPr>
                <w:b/>
                <w:color w:val="00B050"/>
                <w:sz w:val="16"/>
                <w:szCs w:val="16"/>
              </w:rPr>
              <w:t>11:00 am – 1:00 pm</w:t>
            </w:r>
          </w:p>
          <w:p w:rsidR="0031126A" w:rsidRPr="0031126A" w:rsidRDefault="0031126A" w:rsidP="00455E51">
            <w:pPr>
              <w:rPr>
                <w:b/>
                <w:sz w:val="16"/>
                <w:szCs w:val="16"/>
              </w:rPr>
            </w:pPr>
            <w:r w:rsidRPr="0031126A">
              <w:rPr>
                <w:b/>
                <w:sz w:val="16"/>
                <w:szCs w:val="16"/>
              </w:rPr>
              <w:t xml:space="preserve">It’s a Party – Honoring Dr. Sun Myung Moon’s &amp; Mrs. </w:t>
            </w:r>
            <w:proofErr w:type="spellStart"/>
            <w:r w:rsidRPr="0031126A">
              <w:rPr>
                <w:b/>
                <w:sz w:val="16"/>
                <w:szCs w:val="16"/>
              </w:rPr>
              <w:t>Hak</w:t>
            </w:r>
            <w:proofErr w:type="spellEnd"/>
            <w:r w:rsidRPr="0031126A">
              <w:rPr>
                <w:b/>
                <w:sz w:val="16"/>
                <w:szCs w:val="16"/>
              </w:rPr>
              <w:t xml:space="preserve"> Ja Han Moon’s Birthday.</w:t>
            </w:r>
          </w:p>
          <w:p w:rsidR="00B54D64" w:rsidRPr="0031126A" w:rsidRDefault="0031126A" w:rsidP="00455E51">
            <w:pPr>
              <w:rPr>
                <w:b/>
                <w:sz w:val="16"/>
                <w:szCs w:val="16"/>
              </w:rPr>
            </w:pPr>
            <w:r w:rsidRPr="0031126A">
              <w:rPr>
                <w:b/>
                <w:sz w:val="16"/>
                <w:szCs w:val="16"/>
              </w:rPr>
              <w:t>1969 S. View St., SLC</w:t>
            </w:r>
          </w:p>
          <w:p w:rsidR="00B54D64" w:rsidRPr="00B2516D" w:rsidRDefault="0031126A" w:rsidP="0031126A">
            <w:pPr>
              <w:rPr>
                <w:b/>
                <w:color w:val="FF0000"/>
                <w:sz w:val="16"/>
                <w:szCs w:val="16"/>
              </w:rPr>
            </w:pPr>
            <w:r w:rsidRPr="00B2516D">
              <w:rPr>
                <w:b/>
                <w:color w:val="FF0000"/>
                <w:sz w:val="16"/>
                <w:szCs w:val="16"/>
              </w:rPr>
              <w:t>RSVP Required for Lunch</w:t>
            </w:r>
          </w:p>
          <w:p w:rsidR="00A941AF" w:rsidRPr="00036E8C" w:rsidRDefault="00A941AF" w:rsidP="0031126A">
            <w:pPr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Hosted SL Family Fed.</w:t>
            </w:r>
          </w:p>
        </w:tc>
      </w:tr>
      <w:tr w:rsidR="00723447" w:rsidRPr="001B2772" w:rsidTr="00036E8C">
        <w:trPr>
          <w:trHeight w:val="1502"/>
        </w:trPr>
        <w:tc>
          <w:tcPr>
            <w:tcW w:w="2088" w:type="dxa"/>
          </w:tcPr>
          <w:p w:rsidR="008E2AA8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4</w:t>
            </w:r>
          </w:p>
          <w:p w:rsidR="0039629C" w:rsidRDefault="0039629C" w:rsidP="00B45076">
            <w:pPr>
              <w:jc w:val="right"/>
              <w:rPr>
                <w:b/>
                <w:sz w:val="28"/>
                <w:szCs w:val="28"/>
              </w:rPr>
            </w:pPr>
          </w:p>
          <w:p w:rsidR="0039629C" w:rsidRDefault="0039629C" w:rsidP="00B45076">
            <w:pPr>
              <w:jc w:val="right"/>
              <w:rPr>
                <w:b/>
                <w:sz w:val="28"/>
                <w:szCs w:val="28"/>
              </w:rPr>
            </w:pPr>
          </w:p>
          <w:p w:rsidR="0039629C" w:rsidRDefault="0039629C" w:rsidP="0039629C">
            <w:pPr>
              <w:jc w:val="center"/>
              <w:rPr>
                <w:b/>
                <w:sz w:val="20"/>
                <w:szCs w:val="20"/>
              </w:rPr>
            </w:pPr>
          </w:p>
          <w:p w:rsidR="0039629C" w:rsidRPr="00FF0133" w:rsidRDefault="00FF0133" w:rsidP="0039629C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VALENTINE’S DAY</w:t>
            </w:r>
          </w:p>
        </w:tc>
        <w:tc>
          <w:tcPr>
            <w:tcW w:w="1980" w:type="dxa"/>
          </w:tcPr>
          <w:p w:rsidR="009E3BAF" w:rsidRPr="003908FF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3908FF">
              <w:rPr>
                <w:b/>
                <w:sz w:val="24"/>
                <w:szCs w:val="24"/>
              </w:rPr>
              <w:t>15</w:t>
            </w:r>
          </w:p>
          <w:p w:rsidR="0039629C" w:rsidRDefault="0039629C" w:rsidP="00B45076">
            <w:pPr>
              <w:jc w:val="right"/>
              <w:rPr>
                <w:sz w:val="28"/>
                <w:szCs w:val="28"/>
              </w:rPr>
            </w:pPr>
          </w:p>
          <w:p w:rsidR="0039629C" w:rsidRDefault="0039629C" w:rsidP="00B45076">
            <w:pPr>
              <w:jc w:val="right"/>
              <w:rPr>
                <w:sz w:val="28"/>
                <w:szCs w:val="28"/>
              </w:rPr>
            </w:pPr>
          </w:p>
          <w:p w:rsidR="0039629C" w:rsidRPr="00FF0133" w:rsidRDefault="009D0D48" w:rsidP="0039629C">
            <w:pPr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FF0133">
              <w:rPr>
                <w:b/>
                <w:color w:val="FF0000"/>
                <w:sz w:val="20"/>
                <w:szCs w:val="20"/>
                <w:u w:val="single"/>
              </w:rPr>
              <w:t>PRESIDENT’S DAY</w:t>
            </w:r>
          </w:p>
          <w:p w:rsidR="0039629C" w:rsidRPr="0039629C" w:rsidRDefault="009D0D48" w:rsidP="0039629C">
            <w:pPr>
              <w:jc w:val="center"/>
              <w:rPr>
                <w:b/>
                <w:sz w:val="20"/>
                <w:szCs w:val="20"/>
              </w:rPr>
            </w:pPr>
            <w:r w:rsidRPr="00FF0133">
              <w:rPr>
                <w:b/>
                <w:color w:val="FF0000"/>
                <w:sz w:val="20"/>
                <w:szCs w:val="20"/>
                <w:u w:val="single"/>
              </w:rPr>
              <w:t>OBSERVED</w:t>
            </w:r>
          </w:p>
        </w:tc>
        <w:tc>
          <w:tcPr>
            <w:tcW w:w="2070" w:type="dxa"/>
          </w:tcPr>
          <w:p w:rsidR="00286777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6</w:t>
            </w:r>
          </w:p>
          <w:p w:rsidR="00DD4A88" w:rsidRDefault="00DD4A88" w:rsidP="00B45076">
            <w:pPr>
              <w:jc w:val="right"/>
              <w:rPr>
                <w:b/>
                <w:sz w:val="28"/>
                <w:szCs w:val="28"/>
              </w:rPr>
            </w:pPr>
          </w:p>
          <w:p w:rsidR="00DD4A88" w:rsidRPr="005C6A67" w:rsidRDefault="00DD4A88" w:rsidP="00DD4A88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Noon – 1:30 pm</w:t>
            </w:r>
          </w:p>
          <w:p w:rsidR="00DD4A88" w:rsidRPr="005C6A67" w:rsidRDefault="00DD4A88" w:rsidP="00DD4A88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Juan Diego</w:t>
            </w:r>
            <w:r w:rsidR="00F86FCB" w:rsidRPr="005C6A67">
              <w:rPr>
                <w:b/>
                <w:sz w:val="16"/>
                <w:szCs w:val="16"/>
              </w:rPr>
              <w:t xml:space="preserve"> HS</w:t>
            </w:r>
            <w:r w:rsidRPr="005C6A67">
              <w:rPr>
                <w:b/>
                <w:sz w:val="16"/>
                <w:szCs w:val="16"/>
              </w:rPr>
              <w:t xml:space="preserve"> Interfaith</w:t>
            </w:r>
          </w:p>
          <w:p w:rsidR="001D7A2E" w:rsidRPr="005C6A67" w:rsidRDefault="000923CB" w:rsidP="00DD4A88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 xml:space="preserve">Leaders </w:t>
            </w:r>
            <w:r w:rsidR="00DD4A88" w:rsidRPr="005C6A67">
              <w:rPr>
                <w:b/>
                <w:sz w:val="16"/>
                <w:szCs w:val="16"/>
              </w:rPr>
              <w:t>Luncheon</w:t>
            </w:r>
          </w:p>
          <w:p w:rsidR="001D7A2E" w:rsidRDefault="001D7A2E" w:rsidP="00DD4A88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300 E. 11800 S., Draper</w:t>
            </w:r>
          </w:p>
          <w:p w:rsidR="0063053C" w:rsidRPr="001D7A2E" w:rsidRDefault="0063053C" w:rsidP="00DD4A88">
            <w:pPr>
              <w:rPr>
                <w:b/>
                <w:sz w:val="18"/>
                <w:szCs w:val="18"/>
              </w:rPr>
            </w:pPr>
            <w:r w:rsidRPr="002A57E3">
              <w:rPr>
                <w:b/>
                <w:color w:val="FF0000"/>
                <w:sz w:val="16"/>
                <w:szCs w:val="16"/>
              </w:rPr>
              <w:t>RSVP Required</w:t>
            </w:r>
          </w:p>
        </w:tc>
        <w:tc>
          <w:tcPr>
            <w:tcW w:w="2070" w:type="dxa"/>
          </w:tcPr>
          <w:p w:rsidR="00AE5580" w:rsidRPr="00036E8C" w:rsidRDefault="00B45076" w:rsidP="00B45076">
            <w:pPr>
              <w:ind w:right="-54"/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232" w:type="dxa"/>
          </w:tcPr>
          <w:p w:rsidR="00D37E94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8</w:t>
            </w:r>
          </w:p>
          <w:p w:rsidR="00154AAE" w:rsidRDefault="00154AAE" w:rsidP="00EA2AAB">
            <w:pPr>
              <w:rPr>
                <w:b/>
                <w:color w:val="4F81BD" w:themeColor="accent1"/>
                <w:sz w:val="18"/>
                <w:szCs w:val="18"/>
              </w:rPr>
            </w:pPr>
          </w:p>
          <w:p w:rsidR="00154AAE" w:rsidRPr="00EA2AAB" w:rsidRDefault="00154AAE" w:rsidP="00452402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</w:tcPr>
          <w:p w:rsidR="00F62E4E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9</w:t>
            </w:r>
          </w:p>
          <w:p w:rsidR="00325597" w:rsidRDefault="00325597" w:rsidP="00B45076">
            <w:pPr>
              <w:jc w:val="right"/>
              <w:rPr>
                <w:b/>
                <w:sz w:val="18"/>
                <w:szCs w:val="18"/>
              </w:rPr>
            </w:pPr>
          </w:p>
          <w:p w:rsidR="00545C94" w:rsidRPr="005C6A67" w:rsidRDefault="00545C94" w:rsidP="00325597">
            <w:pPr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6:30 pm – 8:30 pm</w:t>
            </w:r>
          </w:p>
          <w:p w:rsidR="00325597" w:rsidRPr="005C6A67" w:rsidRDefault="008A3847" w:rsidP="00325597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 xml:space="preserve">Sri </w:t>
            </w:r>
            <w:proofErr w:type="spellStart"/>
            <w:r w:rsidRPr="005C6A67">
              <w:rPr>
                <w:b/>
                <w:sz w:val="16"/>
                <w:szCs w:val="16"/>
              </w:rPr>
              <w:t>Ganesha</w:t>
            </w:r>
            <w:proofErr w:type="spellEnd"/>
            <w:r w:rsidRPr="005C6A67">
              <w:rPr>
                <w:b/>
                <w:sz w:val="16"/>
                <w:szCs w:val="16"/>
              </w:rPr>
              <w:t xml:space="preserve"> </w:t>
            </w:r>
            <w:r w:rsidR="00325597" w:rsidRPr="005C6A67">
              <w:rPr>
                <w:b/>
                <w:sz w:val="16"/>
                <w:szCs w:val="16"/>
              </w:rPr>
              <w:t>Hindu Temple Tour</w:t>
            </w:r>
          </w:p>
          <w:p w:rsidR="00325597" w:rsidRPr="00B45076" w:rsidRDefault="00220EF5" w:rsidP="00220EF5">
            <w:pPr>
              <w:rPr>
                <w:b/>
                <w:sz w:val="28"/>
                <w:szCs w:val="28"/>
              </w:rPr>
            </w:pPr>
            <w:r w:rsidRPr="005C6A67">
              <w:rPr>
                <w:b/>
                <w:sz w:val="16"/>
                <w:szCs w:val="16"/>
              </w:rPr>
              <w:t>1142 W. So. Jordan Parkway (10400 S.)</w:t>
            </w:r>
          </w:p>
        </w:tc>
        <w:tc>
          <w:tcPr>
            <w:tcW w:w="1980" w:type="dxa"/>
          </w:tcPr>
          <w:p w:rsidR="00CF4892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0</w:t>
            </w:r>
          </w:p>
          <w:p w:rsidR="00F95325" w:rsidRDefault="00F95325" w:rsidP="006E728F">
            <w:pPr>
              <w:rPr>
                <w:b/>
                <w:color w:val="00B050"/>
                <w:sz w:val="16"/>
                <w:szCs w:val="16"/>
              </w:rPr>
            </w:pPr>
          </w:p>
          <w:p w:rsidR="006E728F" w:rsidRPr="005C6A67" w:rsidRDefault="00F95325" w:rsidP="006E728F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4:30 pm – 6:00 pm</w:t>
            </w:r>
          </w:p>
          <w:p w:rsidR="00F95325" w:rsidRDefault="00F95325" w:rsidP="00F953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We Worship the Same God?</w:t>
            </w:r>
          </w:p>
          <w:p w:rsidR="00F95325" w:rsidRDefault="00F95325" w:rsidP="00F9532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hadeeja</w:t>
            </w:r>
            <w:proofErr w:type="spellEnd"/>
            <w:r>
              <w:rPr>
                <w:b/>
                <w:sz w:val="16"/>
                <w:szCs w:val="16"/>
              </w:rPr>
              <w:t xml:space="preserve"> Islamic Center</w:t>
            </w:r>
          </w:p>
          <w:p w:rsidR="00F95325" w:rsidRDefault="00F95325" w:rsidP="00F953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9 W. Parkway Ave.</w:t>
            </w:r>
          </w:p>
          <w:p w:rsidR="006E728F" w:rsidRPr="006E728F" w:rsidRDefault="006E728F" w:rsidP="00F95325">
            <w:pPr>
              <w:rPr>
                <w:b/>
                <w:sz w:val="18"/>
                <w:szCs w:val="18"/>
              </w:rPr>
            </w:pPr>
            <w:r w:rsidRPr="005C6A67">
              <w:rPr>
                <w:b/>
                <w:sz w:val="16"/>
                <w:szCs w:val="16"/>
              </w:rPr>
              <w:t xml:space="preserve">Islamic Society </w:t>
            </w:r>
          </w:p>
        </w:tc>
      </w:tr>
      <w:tr w:rsidR="00D3793A" w:rsidRPr="001B2772" w:rsidTr="007175C5">
        <w:trPr>
          <w:trHeight w:val="60"/>
        </w:trPr>
        <w:tc>
          <w:tcPr>
            <w:tcW w:w="2088" w:type="dxa"/>
          </w:tcPr>
          <w:p w:rsidR="00D3793A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1</w:t>
            </w:r>
          </w:p>
          <w:p w:rsidR="003F4504" w:rsidRDefault="003F4504" w:rsidP="005E0110">
            <w:pPr>
              <w:rPr>
                <w:b/>
                <w:color w:val="00B050"/>
                <w:sz w:val="16"/>
                <w:szCs w:val="16"/>
              </w:rPr>
            </w:pPr>
          </w:p>
          <w:p w:rsidR="005E0110" w:rsidRPr="003F2579" w:rsidRDefault="005E0110" w:rsidP="005E0110">
            <w:pPr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color w:val="00B050"/>
                <w:sz w:val="16"/>
                <w:szCs w:val="16"/>
              </w:rPr>
              <w:t>10:00 am – 11:00 am</w:t>
            </w:r>
          </w:p>
          <w:p w:rsidR="005E0110" w:rsidRPr="003F2579" w:rsidRDefault="005E0110" w:rsidP="005E0110">
            <w:pPr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 xml:space="preserve">Salt Lake City </w:t>
            </w:r>
            <w:proofErr w:type="spellStart"/>
            <w:r w:rsidRPr="003F2579">
              <w:rPr>
                <w:b/>
                <w:sz w:val="16"/>
                <w:szCs w:val="16"/>
              </w:rPr>
              <w:t>Baha’I</w:t>
            </w:r>
            <w:proofErr w:type="spellEnd"/>
            <w:r w:rsidRPr="003F2579">
              <w:rPr>
                <w:b/>
                <w:sz w:val="16"/>
                <w:szCs w:val="16"/>
              </w:rPr>
              <w:t xml:space="preserve"> Devotional Gathering</w:t>
            </w:r>
          </w:p>
          <w:p w:rsidR="005E0110" w:rsidRPr="003F2579" w:rsidRDefault="005E0110" w:rsidP="005E0110">
            <w:pPr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>2358 E. 1700, So., SLC</w:t>
            </w:r>
          </w:p>
          <w:p w:rsidR="00BF276A" w:rsidRPr="003F2579" w:rsidRDefault="00BF276A" w:rsidP="00BF276A">
            <w:pPr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color w:val="00B050"/>
                <w:sz w:val="16"/>
                <w:szCs w:val="16"/>
              </w:rPr>
              <w:t>7:00 pm – 9:00 pm</w:t>
            </w:r>
          </w:p>
          <w:p w:rsidR="00BF276A" w:rsidRPr="003F2579" w:rsidRDefault="00BF276A" w:rsidP="00BF276A">
            <w:pPr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>Wiccan Full Moon Rite of Freyja</w:t>
            </w:r>
          </w:p>
          <w:p w:rsidR="00BF276A" w:rsidRPr="003F2579" w:rsidRDefault="00BF276A" w:rsidP="00BF276A">
            <w:pPr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>SL Pagan Society</w:t>
            </w:r>
          </w:p>
          <w:p w:rsidR="00BF276A" w:rsidRPr="005E0110" w:rsidRDefault="00BF276A" w:rsidP="00BF276A">
            <w:pPr>
              <w:rPr>
                <w:b/>
                <w:sz w:val="18"/>
                <w:szCs w:val="18"/>
              </w:rPr>
            </w:pPr>
            <w:r w:rsidRPr="003F2579">
              <w:rPr>
                <w:b/>
                <w:sz w:val="16"/>
                <w:szCs w:val="16"/>
              </w:rPr>
              <w:t>132 S 800 W, SLC</w:t>
            </w:r>
          </w:p>
        </w:tc>
        <w:tc>
          <w:tcPr>
            <w:tcW w:w="1980" w:type="dxa"/>
          </w:tcPr>
          <w:p w:rsidR="001F654C" w:rsidRPr="003908FF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3908F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70" w:type="dxa"/>
          </w:tcPr>
          <w:p w:rsidR="009527C0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3</w:t>
            </w:r>
          </w:p>
          <w:p w:rsidR="005E0110" w:rsidRDefault="005E0110" w:rsidP="000B504B">
            <w:pPr>
              <w:rPr>
                <w:b/>
                <w:color w:val="00B050"/>
                <w:sz w:val="18"/>
                <w:szCs w:val="18"/>
              </w:rPr>
            </w:pPr>
          </w:p>
          <w:p w:rsidR="00FA45F0" w:rsidRDefault="00FA45F0" w:rsidP="000B504B">
            <w:pPr>
              <w:rPr>
                <w:b/>
                <w:color w:val="00B050"/>
                <w:sz w:val="18"/>
                <w:szCs w:val="18"/>
              </w:rPr>
            </w:pPr>
          </w:p>
          <w:p w:rsidR="00FA45F0" w:rsidRDefault="00FA45F0" w:rsidP="000B504B">
            <w:pPr>
              <w:rPr>
                <w:b/>
                <w:color w:val="00B050"/>
                <w:sz w:val="18"/>
                <w:szCs w:val="18"/>
              </w:rPr>
            </w:pPr>
          </w:p>
          <w:p w:rsidR="008B77FA" w:rsidRDefault="008B77FA" w:rsidP="000B504B">
            <w:pPr>
              <w:rPr>
                <w:b/>
                <w:color w:val="00B050"/>
                <w:sz w:val="16"/>
                <w:szCs w:val="16"/>
              </w:rPr>
            </w:pPr>
          </w:p>
          <w:p w:rsidR="000B504B" w:rsidRPr="005C6A67" w:rsidRDefault="004361CF" w:rsidP="000B504B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>10:45</w:t>
            </w:r>
            <w:r w:rsidR="000B504B" w:rsidRPr="005C6A67">
              <w:rPr>
                <w:b/>
                <w:color w:val="00B050"/>
                <w:sz w:val="16"/>
                <w:szCs w:val="16"/>
              </w:rPr>
              <w:t xml:space="preserve"> am – 1</w:t>
            </w:r>
            <w:r>
              <w:rPr>
                <w:b/>
                <w:color w:val="00B050"/>
                <w:sz w:val="16"/>
                <w:szCs w:val="16"/>
              </w:rPr>
              <w:t>2</w:t>
            </w:r>
            <w:r w:rsidR="000B504B" w:rsidRPr="005C6A67">
              <w:rPr>
                <w:b/>
                <w:color w:val="00B050"/>
                <w:sz w:val="16"/>
                <w:szCs w:val="16"/>
              </w:rPr>
              <w:t>:00 pm</w:t>
            </w:r>
          </w:p>
          <w:p w:rsidR="000B504B" w:rsidRPr="005C6A67" w:rsidRDefault="000B504B" w:rsidP="000B504B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Refugee Day of Inter-Faith Prayer at MOSAIC</w:t>
            </w:r>
          </w:p>
          <w:p w:rsidR="000B504B" w:rsidRPr="005C6A67" w:rsidRDefault="000B504B" w:rsidP="000B504B">
            <w:pPr>
              <w:rPr>
                <w:b/>
                <w:sz w:val="16"/>
                <w:szCs w:val="16"/>
              </w:rPr>
            </w:pPr>
            <w:r w:rsidRPr="005C6A67">
              <w:rPr>
                <w:b/>
                <w:sz w:val="16"/>
                <w:szCs w:val="16"/>
              </w:rPr>
              <w:t>Inter-faith Ministries</w:t>
            </w:r>
          </w:p>
          <w:p w:rsidR="000B504B" w:rsidRPr="000B504B" w:rsidRDefault="000B504B" w:rsidP="000B504B">
            <w:pPr>
              <w:rPr>
                <w:b/>
                <w:sz w:val="18"/>
                <w:szCs w:val="18"/>
              </w:rPr>
            </w:pPr>
            <w:r w:rsidRPr="005C6A67">
              <w:rPr>
                <w:b/>
                <w:sz w:val="16"/>
                <w:szCs w:val="16"/>
              </w:rPr>
              <w:t>4392 S 900 E., SLC</w:t>
            </w:r>
          </w:p>
        </w:tc>
        <w:tc>
          <w:tcPr>
            <w:tcW w:w="2070" w:type="dxa"/>
          </w:tcPr>
          <w:p w:rsidR="008221A0" w:rsidRPr="003908FF" w:rsidRDefault="00B45076" w:rsidP="00B45076">
            <w:pPr>
              <w:ind w:right="-99"/>
              <w:jc w:val="right"/>
              <w:rPr>
                <w:b/>
                <w:sz w:val="24"/>
                <w:szCs w:val="24"/>
              </w:rPr>
            </w:pPr>
            <w:r w:rsidRPr="003908FF">
              <w:rPr>
                <w:b/>
                <w:sz w:val="24"/>
                <w:szCs w:val="24"/>
              </w:rPr>
              <w:t>24</w:t>
            </w:r>
          </w:p>
          <w:p w:rsidR="00A96BF3" w:rsidRPr="00491272" w:rsidRDefault="00491272" w:rsidP="00A96BF3">
            <w:pPr>
              <w:ind w:right="-99"/>
              <w:rPr>
                <w:b/>
                <w:color w:val="00B050"/>
                <w:sz w:val="18"/>
                <w:szCs w:val="18"/>
              </w:rPr>
            </w:pPr>
            <w:r w:rsidRPr="00491272">
              <w:rPr>
                <w:b/>
                <w:color w:val="00B050"/>
                <w:sz w:val="18"/>
                <w:szCs w:val="18"/>
              </w:rPr>
              <w:t>12:00 pm</w:t>
            </w:r>
          </w:p>
          <w:p w:rsidR="00491272" w:rsidRPr="00491272" w:rsidRDefault="00491272" w:rsidP="00A96BF3">
            <w:pPr>
              <w:ind w:right="-99"/>
              <w:rPr>
                <w:b/>
                <w:color w:val="00B05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“Ruminations of a Religion Reporter: 25 Years Covering Faith in a God-Talking City” -</w:t>
            </w:r>
            <w:r w:rsidRPr="00491272">
              <w:rPr>
                <w:b/>
                <w:sz w:val="18"/>
                <w:szCs w:val="18"/>
              </w:rPr>
              <w:t>U of U J. Willard Marriott Library, Gould Auditorium</w:t>
            </w:r>
          </w:p>
          <w:p w:rsidR="00A96BF3" w:rsidRPr="005C6A67" w:rsidRDefault="00A96BF3" w:rsidP="00A96BF3">
            <w:pPr>
              <w:ind w:right="-99"/>
              <w:rPr>
                <w:b/>
                <w:color w:val="00B050"/>
                <w:sz w:val="16"/>
                <w:szCs w:val="16"/>
              </w:rPr>
            </w:pPr>
            <w:r w:rsidRPr="005C6A67">
              <w:rPr>
                <w:b/>
                <w:color w:val="00B050"/>
                <w:sz w:val="16"/>
                <w:szCs w:val="16"/>
              </w:rPr>
              <w:t>6:00 pm – 8:00 pm</w:t>
            </w:r>
          </w:p>
          <w:p w:rsidR="002A57E3" w:rsidRPr="00B45076" w:rsidRDefault="00A96BF3" w:rsidP="002A57E3">
            <w:pPr>
              <w:ind w:right="-99"/>
              <w:rPr>
                <w:sz w:val="28"/>
                <w:szCs w:val="28"/>
              </w:rPr>
            </w:pPr>
            <w:r w:rsidRPr="005C6A67">
              <w:rPr>
                <w:b/>
                <w:sz w:val="16"/>
                <w:szCs w:val="16"/>
              </w:rPr>
              <w:t>BUS TOUR</w:t>
            </w:r>
            <w:r w:rsidR="002A57E3">
              <w:rPr>
                <w:b/>
                <w:sz w:val="16"/>
                <w:szCs w:val="16"/>
              </w:rPr>
              <w:t xml:space="preserve"> </w:t>
            </w:r>
            <w:r w:rsidR="002A57E3" w:rsidRPr="002A57E3">
              <w:rPr>
                <w:b/>
                <w:color w:val="FF0000"/>
                <w:sz w:val="16"/>
                <w:szCs w:val="16"/>
              </w:rPr>
              <w:t>RSVP Required</w:t>
            </w:r>
          </w:p>
        </w:tc>
        <w:tc>
          <w:tcPr>
            <w:tcW w:w="2232" w:type="dxa"/>
          </w:tcPr>
          <w:p w:rsidR="00EE6031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5</w:t>
            </w:r>
          </w:p>
          <w:p w:rsidR="00FF121F" w:rsidRDefault="00FF121F" w:rsidP="00B45076">
            <w:pPr>
              <w:jc w:val="right"/>
              <w:rPr>
                <w:b/>
                <w:sz w:val="18"/>
                <w:szCs w:val="18"/>
              </w:rPr>
            </w:pPr>
          </w:p>
          <w:p w:rsidR="00FF121F" w:rsidRDefault="00FF121F" w:rsidP="00FF121F">
            <w:pPr>
              <w:rPr>
                <w:b/>
                <w:sz w:val="18"/>
                <w:szCs w:val="18"/>
              </w:rPr>
            </w:pPr>
          </w:p>
          <w:p w:rsidR="00CD7ED6" w:rsidRDefault="00CD7ED6" w:rsidP="00FF121F">
            <w:pPr>
              <w:rPr>
                <w:b/>
                <w:color w:val="00B050"/>
                <w:sz w:val="16"/>
                <w:szCs w:val="16"/>
              </w:rPr>
            </w:pPr>
          </w:p>
          <w:p w:rsidR="00CD7ED6" w:rsidRDefault="00CD7ED6" w:rsidP="00FF121F">
            <w:pPr>
              <w:rPr>
                <w:b/>
                <w:color w:val="00B050"/>
                <w:sz w:val="16"/>
                <w:szCs w:val="16"/>
              </w:rPr>
            </w:pPr>
          </w:p>
          <w:p w:rsidR="00424A98" w:rsidRPr="009D3770" w:rsidRDefault="00424A98" w:rsidP="00FF121F">
            <w:pPr>
              <w:rPr>
                <w:b/>
                <w:sz w:val="16"/>
                <w:szCs w:val="16"/>
              </w:rPr>
            </w:pPr>
            <w:r w:rsidRPr="00424A98">
              <w:rPr>
                <w:b/>
                <w:color w:val="00B050"/>
                <w:sz w:val="16"/>
                <w:szCs w:val="16"/>
              </w:rPr>
              <w:t>6:30 pm – 8:30 pm</w:t>
            </w:r>
          </w:p>
          <w:p w:rsidR="00CD7ED6" w:rsidRDefault="00CD7ED6" w:rsidP="00FF1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 Evening of Zen</w:t>
            </w:r>
          </w:p>
          <w:p w:rsidR="003E2B2F" w:rsidRDefault="003E2B2F" w:rsidP="00FF1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sted by Two Arrow Zen</w:t>
            </w:r>
          </w:p>
          <w:p w:rsidR="00FF121F" w:rsidRPr="00FF121F" w:rsidRDefault="009D3770" w:rsidP="00FF121F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230 S. 500 W.,  </w:t>
            </w:r>
            <w:proofErr w:type="spellStart"/>
            <w:r>
              <w:rPr>
                <w:b/>
                <w:sz w:val="16"/>
                <w:szCs w:val="16"/>
              </w:rPr>
              <w:t>Artspace</w:t>
            </w:r>
            <w:proofErr w:type="spellEnd"/>
            <w:r w:rsidR="001E0ED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1E0ED4">
              <w:rPr>
                <w:b/>
                <w:sz w:val="16"/>
                <w:szCs w:val="16"/>
              </w:rPr>
              <w:t>Bldg</w:t>
            </w:r>
            <w:proofErr w:type="spellEnd"/>
            <w:r>
              <w:rPr>
                <w:b/>
                <w:sz w:val="16"/>
                <w:szCs w:val="16"/>
              </w:rPr>
              <w:t xml:space="preserve"> Suite 145-155, SLC</w:t>
            </w:r>
          </w:p>
        </w:tc>
        <w:tc>
          <w:tcPr>
            <w:tcW w:w="2088" w:type="dxa"/>
          </w:tcPr>
          <w:p w:rsidR="00D3793A" w:rsidRPr="00036E8C" w:rsidRDefault="00B45076" w:rsidP="003014D9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</w:t>
            </w:r>
            <w:r w:rsidR="003014D9" w:rsidRPr="00036E8C">
              <w:rPr>
                <w:b/>
                <w:sz w:val="24"/>
                <w:szCs w:val="24"/>
              </w:rPr>
              <w:t>6</w:t>
            </w:r>
          </w:p>
          <w:p w:rsidR="006E728F" w:rsidRDefault="006E728F" w:rsidP="003014D9">
            <w:pPr>
              <w:jc w:val="right"/>
              <w:rPr>
                <w:b/>
                <w:sz w:val="28"/>
                <w:szCs w:val="28"/>
              </w:rPr>
            </w:pPr>
          </w:p>
          <w:p w:rsidR="006E728F" w:rsidRDefault="006E728F" w:rsidP="003014D9">
            <w:pPr>
              <w:jc w:val="right"/>
              <w:rPr>
                <w:b/>
                <w:sz w:val="28"/>
                <w:szCs w:val="28"/>
              </w:rPr>
            </w:pPr>
          </w:p>
          <w:p w:rsidR="006E728F" w:rsidRDefault="006E728F" w:rsidP="003014D9">
            <w:pPr>
              <w:jc w:val="right"/>
              <w:rPr>
                <w:b/>
                <w:sz w:val="28"/>
                <w:szCs w:val="28"/>
              </w:rPr>
            </w:pPr>
          </w:p>
          <w:p w:rsidR="006E728F" w:rsidRPr="006E728F" w:rsidRDefault="006E728F" w:rsidP="003014D9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</w:tcPr>
          <w:p w:rsidR="001A5D3D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7</w:t>
            </w:r>
          </w:p>
          <w:p w:rsidR="00B45076" w:rsidRPr="003F2579" w:rsidRDefault="003F2579" w:rsidP="003F2579">
            <w:pPr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color w:val="00B050"/>
                <w:sz w:val="16"/>
                <w:szCs w:val="16"/>
              </w:rPr>
              <w:t>1:00 pm – 4:00 pm</w:t>
            </w:r>
          </w:p>
          <w:p w:rsidR="00B1100B" w:rsidRDefault="00B1100B" w:rsidP="003815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ice! To Religious &amp; Non-Religious: A Call to Convene in Conversation.</w:t>
            </w:r>
          </w:p>
          <w:p w:rsidR="00B97BD3" w:rsidRPr="003F2579" w:rsidRDefault="003F2579" w:rsidP="00381516">
            <w:pPr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 xml:space="preserve">Wasatch Event Center, </w:t>
            </w:r>
            <w:r w:rsidR="00B1100B">
              <w:rPr>
                <w:b/>
                <w:sz w:val="16"/>
                <w:szCs w:val="16"/>
              </w:rPr>
              <w:t>Wasatch Room, upstairs</w:t>
            </w:r>
            <w:r w:rsidRPr="003F2579">
              <w:rPr>
                <w:b/>
                <w:sz w:val="16"/>
                <w:szCs w:val="16"/>
              </w:rPr>
              <w:t xml:space="preserve"> 75 S. 200 E. SLC</w:t>
            </w:r>
          </w:p>
          <w:p w:rsidR="00381516" w:rsidRPr="003F2579" w:rsidRDefault="00044F49" w:rsidP="00381516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5:30 pm – 6:30 </w:t>
            </w:r>
            <w:bookmarkStart w:id="0" w:name="_GoBack"/>
            <w:bookmarkEnd w:id="0"/>
            <w:r w:rsidR="00381516" w:rsidRPr="003F2579">
              <w:rPr>
                <w:b/>
                <w:color w:val="00B050"/>
                <w:sz w:val="16"/>
                <w:szCs w:val="16"/>
              </w:rPr>
              <w:t xml:space="preserve"> pm</w:t>
            </w:r>
          </w:p>
          <w:p w:rsidR="00B45076" w:rsidRPr="00B45076" w:rsidRDefault="00381516" w:rsidP="00A96BF3">
            <w:pPr>
              <w:rPr>
                <w:b/>
                <w:sz w:val="28"/>
                <w:szCs w:val="28"/>
              </w:rPr>
            </w:pPr>
            <w:r w:rsidRPr="003F2579">
              <w:rPr>
                <w:b/>
                <w:sz w:val="16"/>
                <w:szCs w:val="16"/>
              </w:rPr>
              <w:t>Young Interfaith Adult Event</w:t>
            </w:r>
          </w:p>
        </w:tc>
      </w:tr>
      <w:tr w:rsidR="00723447" w:rsidRPr="001B2772" w:rsidTr="00A117D4">
        <w:trPr>
          <w:trHeight w:val="1682"/>
        </w:trPr>
        <w:tc>
          <w:tcPr>
            <w:tcW w:w="2088" w:type="dxa"/>
          </w:tcPr>
          <w:p w:rsidR="00EA2AAB" w:rsidRPr="00036E8C" w:rsidRDefault="00B45076" w:rsidP="00765EFA">
            <w:pPr>
              <w:ind w:right="-72"/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8</w:t>
            </w:r>
          </w:p>
          <w:p w:rsidR="00EA2AAB" w:rsidRPr="003F2579" w:rsidRDefault="00EA2AAB" w:rsidP="00EA2AAB">
            <w:pPr>
              <w:ind w:right="-72"/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color w:val="00B050"/>
                <w:sz w:val="16"/>
                <w:szCs w:val="16"/>
              </w:rPr>
              <w:t>10:00 am –</w:t>
            </w:r>
            <w:r w:rsidR="00934023">
              <w:rPr>
                <w:b/>
                <w:color w:val="00B050"/>
                <w:sz w:val="16"/>
                <w:szCs w:val="16"/>
              </w:rPr>
              <w:t>11:30 am</w:t>
            </w:r>
          </w:p>
          <w:p w:rsidR="00EA2AAB" w:rsidRPr="003F2579" w:rsidRDefault="00326D11" w:rsidP="00EA2AAB">
            <w:pPr>
              <w:ind w:right="-72"/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 xml:space="preserve">A Jewish Poet Encounters World Religion" </w:t>
            </w:r>
            <w:r w:rsidR="009723C0" w:rsidRPr="003F2579">
              <w:rPr>
                <w:b/>
                <w:sz w:val="16"/>
                <w:szCs w:val="16"/>
              </w:rPr>
              <w:t>Prof.</w:t>
            </w:r>
            <w:r w:rsidRPr="003F2579">
              <w:rPr>
                <w:b/>
                <w:sz w:val="16"/>
                <w:szCs w:val="16"/>
              </w:rPr>
              <w:t xml:space="preserve"> Jacqueline </w:t>
            </w:r>
            <w:proofErr w:type="spellStart"/>
            <w:r w:rsidRPr="003F2579">
              <w:rPr>
                <w:b/>
                <w:sz w:val="16"/>
                <w:szCs w:val="16"/>
              </w:rPr>
              <w:t>Osherow</w:t>
            </w:r>
            <w:proofErr w:type="spellEnd"/>
            <w:r w:rsidRPr="003F2579">
              <w:rPr>
                <w:b/>
                <w:sz w:val="16"/>
                <w:szCs w:val="16"/>
              </w:rPr>
              <w:t xml:space="preserve">.   </w:t>
            </w:r>
            <w:r w:rsidR="00664ECF" w:rsidRPr="003F2579">
              <w:rPr>
                <w:b/>
                <w:sz w:val="16"/>
                <w:szCs w:val="16"/>
              </w:rPr>
              <w:t xml:space="preserve">Congregation </w:t>
            </w:r>
            <w:proofErr w:type="spellStart"/>
            <w:r w:rsidR="00EA2AAB" w:rsidRPr="003F2579">
              <w:rPr>
                <w:b/>
                <w:sz w:val="16"/>
                <w:szCs w:val="16"/>
              </w:rPr>
              <w:t>Kol</w:t>
            </w:r>
            <w:proofErr w:type="spellEnd"/>
            <w:r w:rsidR="00EA2AAB" w:rsidRPr="003F2579">
              <w:rPr>
                <w:b/>
                <w:sz w:val="16"/>
                <w:szCs w:val="16"/>
              </w:rPr>
              <w:t xml:space="preserve"> Ami</w:t>
            </w:r>
          </w:p>
          <w:p w:rsidR="007B748A" w:rsidRPr="003F2579" w:rsidRDefault="007B748A" w:rsidP="00EA2AAB">
            <w:pPr>
              <w:ind w:right="-72"/>
              <w:rPr>
                <w:b/>
                <w:color w:val="00B050"/>
                <w:sz w:val="16"/>
                <w:szCs w:val="16"/>
              </w:rPr>
            </w:pPr>
            <w:r w:rsidRPr="003F2579">
              <w:rPr>
                <w:b/>
                <w:color w:val="00B050"/>
                <w:sz w:val="16"/>
                <w:szCs w:val="16"/>
              </w:rPr>
              <w:t>5:00 pm</w:t>
            </w:r>
          </w:p>
          <w:p w:rsidR="007B748A" w:rsidRPr="003F2579" w:rsidRDefault="00B24030" w:rsidP="00EA2AAB">
            <w:pPr>
              <w:ind w:right="-72"/>
              <w:rPr>
                <w:b/>
                <w:sz w:val="16"/>
                <w:szCs w:val="16"/>
              </w:rPr>
            </w:pPr>
            <w:r w:rsidRPr="003F2579">
              <w:rPr>
                <w:b/>
                <w:sz w:val="16"/>
                <w:szCs w:val="16"/>
              </w:rPr>
              <w:t>Calvary</w:t>
            </w:r>
            <w:r w:rsidR="007B748A" w:rsidRPr="003F2579">
              <w:rPr>
                <w:b/>
                <w:sz w:val="16"/>
                <w:szCs w:val="16"/>
              </w:rPr>
              <w:t xml:space="preserve"> Church Annual Baptist Heritage Musical</w:t>
            </w:r>
          </w:p>
          <w:p w:rsidR="00F96005" w:rsidRPr="007B748A" w:rsidRDefault="00F96005" w:rsidP="00EA2AAB">
            <w:pPr>
              <w:ind w:right="-72"/>
              <w:rPr>
                <w:b/>
                <w:sz w:val="20"/>
                <w:szCs w:val="20"/>
              </w:rPr>
            </w:pPr>
            <w:r w:rsidRPr="003F2579">
              <w:rPr>
                <w:b/>
                <w:sz w:val="16"/>
                <w:szCs w:val="16"/>
              </w:rPr>
              <w:t>1090 S. State Str. SLC</w:t>
            </w:r>
          </w:p>
        </w:tc>
        <w:tc>
          <w:tcPr>
            <w:tcW w:w="1980" w:type="dxa"/>
          </w:tcPr>
          <w:p w:rsidR="00D830C4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70" w:type="dxa"/>
          </w:tcPr>
          <w:p w:rsidR="00545B58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883895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CF4892" w:rsidRPr="00036E8C" w:rsidRDefault="00B45076" w:rsidP="00B45076">
            <w:pPr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:rsidR="00314DF6" w:rsidRPr="00036E8C" w:rsidRDefault="00B45076" w:rsidP="00B45076">
            <w:pPr>
              <w:ind w:right="-18"/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F62E4E" w:rsidRDefault="00B45076" w:rsidP="00B45076">
            <w:pPr>
              <w:ind w:right="-72"/>
              <w:jc w:val="right"/>
              <w:rPr>
                <w:b/>
                <w:sz w:val="24"/>
                <w:szCs w:val="24"/>
              </w:rPr>
            </w:pPr>
            <w:r w:rsidRPr="00036E8C">
              <w:rPr>
                <w:b/>
                <w:sz w:val="24"/>
                <w:szCs w:val="24"/>
              </w:rPr>
              <w:t>5</w:t>
            </w:r>
          </w:p>
          <w:p w:rsidR="00D12C6D" w:rsidRPr="00036E8C" w:rsidRDefault="00D12C6D" w:rsidP="00B45076">
            <w:pPr>
              <w:ind w:right="-72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73873" w:rsidRPr="002A0331" w:rsidRDefault="00C73873" w:rsidP="00F40985">
      <w:pPr>
        <w:spacing w:after="40" w:line="240" w:lineRule="auto"/>
        <w:rPr>
          <w:b/>
          <w:color w:val="E36C0A" w:themeColor="accent6" w:themeShade="BF"/>
          <w:sz w:val="18"/>
          <w:szCs w:val="18"/>
        </w:rPr>
      </w:pPr>
    </w:p>
    <w:sectPr w:rsidR="00C73873" w:rsidRPr="002A0331" w:rsidSect="00D316C5">
      <w:pgSz w:w="15840" w:h="12240" w:orient="landscape"/>
      <w:pgMar w:top="648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F3" w:rsidRDefault="00EA29F3" w:rsidP="000C0057">
      <w:pPr>
        <w:spacing w:after="0" w:line="240" w:lineRule="auto"/>
      </w:pPr>
      <w:r>
        <w:separator/>
      </w:r>
    </w:p>
  </w:endnote>
  <w:endnote w:type="continuationSeparator" w:id="0">
    <w:p w:rsidR="00EA29F3" w:rsidRDefault="00EA29F3" w:rsidP="000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F3" w:rsidRDefault="00EA29F3" w:rsidP="000C0057">
      <w:pPr>
        <w:spacing w:after="0" w:line="240" w:lineRule="auto"/>
      </w:pPr>
      <w:r>
        <w:separator/>
      </w:r>
    </w:p>
  </w:footnote>
  <w:footnote w:type="continuationSeparator" w:id="0">
    <w:p w:rsidR="00EA29F3" w:rsidRDefault="00EA29F3" w:rsidP="000C00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72"/>
    <w:rsid w:val="00014EBF"/>
    <w:rsid w:val="000155A8"/>
    <w:rsid w:val="00017874"/>
    <w:rsid w:val="000212FB"/>
    <w:rsid w:val="0002198C"/>
    <w:rsid w:val="0002635D"/>
    <w:rsid w:val="000263F3"/>
    <w:rsid w:val="00033384"/>
    <w:rsid w:val="00034671"/>
    <w:rsid w:val="00036E8C"/>
    <w:rsid w:val="00040329"/>
    <w:rsid w:val="000412A8"/>
    <w:rsid w:val="000414F2"/>
    <w:rsid w:val="00044F49"/>
    <w:rsid w:val="00046927"/>
    <w:rsid w:val="00046CB9"/>
    <w:rsid w:val="00047A3D"/>
    <w:rsid w:val="000500ED"/>
    <w:rsid w:val="00051BFE"/>
    <w:rsid w:val="000562AC"/>
    <w:rsid w:val="0005740B"/>
    <w:rsid w:val="000623CF"/>
    <w:rsid w:val="00063978"/>
    <w:rsid w:val="00071E7C"/>
    <w:rsid w:val="00081D42"/>
    <w:rsid w:val="00084BC9"/>
    <w:rsid w:val="00085E96"/>
    <w:rsid w:val="00087A2A"/>
    <w:rsid w:val="0009023A"/>
    <w:rsid w:val="000923CB"/>
    <w:rsid w:val="000964A4"/>
    <w:rsid w:val="000A024D"/>
    <w:rsid w:val="000A4801"/>
    <w:rsid w:val="000A48CB"/>
    <w:rsid w:val="000B04D2"/>
    <w:rsid w:val="000B14D0"/>
    <w:rsid w:val="000B504B"/>
    <w:rsid w:val="000B71E1"/>
    <w:rsid w:val="000C0057"/>
    <w:rsid w:val="000D21F5"/>
    <w:rsid w:val="000D299D"/>
    <w:rsid w:val="000D4470"/>
    <w:rsid w:val="000D47ED"/>
    <w:rsid w:val="000D5F50"/>
    <w:rsid w:val="000E1F80"/>
    <w:rsid w:val="000F0F7A"/>
    <w:rsid w:val="000F5434"/>
    <w:rsid w:val="00103CCA"/>
    <w:rsid w:val="00107282"/>
    <w:rsid w:val="001120C3"/>
    <w:rsid w:val="00114913"/>
    <w:rsid w:val="00122DCC"/>
    <w:rsid w:val="001237B5"/>
    <w:rsid w:val="00136761"/>
    <w:rsid w:val="00136D96"/>
    <w:rsid w:val="00136FEC"/>
    <w:rsid w:val="00144C09"/>
    <w:rsid w:val="001455CD"/>
    <w:rsid w:val="00147CF0"/>
    <w:rsid w:val="00151830"/>
    <w:rsid w:val="00153A9D"/>
    <w:rsid w:val="00154AAE"/>
    <w:rsid w:val="00157EB8"/>
    <w:rsid w:val="0016658C"/>
    <w:rsid w:val="00167C69"/>
    <w:rsid w:val="001766D3"/>
    <w:rsid w:val="00180606"/>
    <w:rsid w:val="00181A3D"/>
    <w:rsid w:val="00186563"/>
    <w:rsid w:val="00187CF6"/>
    <w:rsid w:val="00187F9A"/>
    <w:rsid w:val="00192620"/>
    <w:rsid w:val="00193721"/>
    <w:rsid w:val="00193DAC"/>
    <w:rsid w:val="001963E7"/>
    <w:rsid w:val="001A16CC"/>
    <w:rsid w:val="001A38A5"/>
    <w:rsid w:val="001A5D3D"/>
    <w:rsid w:val="001B2772"/>
    <w:rsid w:val="001B462B"/>
    <w:rsid w:val="001B7E8E"/>
    <w:rsid w:val="001C292D"/>
    <w:rsid w:val="001C4BB8"/>
    <w:rsid w:val="001D7A2E"/>
    <w:rsid w:val="001E082B"/>
    <w:rsid w:val="001E0ED4"/>
    <w:rsid w:val="001E154A"/>
    <w:rsid w:val="001E34A3"/>
    <w:rsid w:val="001E367A"/>
    <w:rsid w:val="001E638E"/>
    <w:rsid w:val="001E66C9"/>
    <w:rsid w:val="001E70B4"/>
    <w:rsid w:val="001F37E4"/>
    <w:rsid w:val="001F654C"/>
    <w:rsid w:val="00202824"/>
    <w:rsid w:val="00206334"/>
    <w:rsid w:val="00212D36"/>
    <w:rsid w:val="00213212"/>
    <w:rsid w:val="00220EF5"/>
    <w:rsid w:val="002334FF"/>
    <w:rsid w:val="00234712"/>
    <w:rsid w:val="00254E88"/>
    <w:rsid w:val="00261C3A"/>
    <w:rsid w:val="00262405"/>
    <w:rsid w:val="00264BF5"/>
    <w:rsid w:val="00265464"/>
    <w:rsid w:val="00277E23"/>
    <w:rsid w:val="00280DBC"/>
    <w:rsid w:val="00286777"/>
    <w:rsid w:val="00286BFA"/>
    <w:rsid w:val="002875C2"/>
    <w:rsid w:val="002A010C"/>
    <w:rsid w:val="002A0331"/>
    <w:rsid w:val="002A0366"/>
    <w:rsid w:val="002A29FD"/>
    <w:rsid w:val="002A57E3"/>
    <w:rsid w:val="002B293D"/>
    <w:rsid w:val="002B5BDE"/>
    <w:rsid w:val="002C6F29"/>
    <w:rsid w:val="002D3A75"/>
    <w:rsid w:val="002D3BF4"/>
    <w:rsid w:val="002D6D5E"/>
    <w:rsid w:val="002E0CE9"/>
    <w:rsid w:val="002E5825"/>
    <w:rsid w:val="002F7318"/>
    <w:rsid w:val="002F7A94"/>
    <w:rsid w:val="003014D9"/>
    <w:rsid w:val="0031126A"/>
    <w:rsid w:val="00313F29"/>
    <w:rsid w:val="00314DF6"/>
    <w:rsid w:val="00315AA1"/>
    <w:rsid w:val="00321BEB"/>
    <w:rsid w:val="00322F61"/>
    <w:rsid w:val="00323488"/>
    <w:rsid w:val="00325597"/>
    <w:rsid w:val="00326D11"/>
    <w:rsid w:val="00332725"/>
    <w:rsid w:val="00333666"/>
    <w:rsid w:val="00334AF3"/>
    <w:rsid w:val="0033729C"/>
    <w:rsid w:val="0034140B"/>
    <w:rsid w:val="003538DC"/>
    <w:rsid w:val="00354582"/>
    <w:rsid w:val="00356271"/>
    <w:rsid w:val="00361BBF"/>
    <w:rsid w:val="0037047F"/>
    <w:rsid w:val="00370B3A"/>
    <w:rsid w:val="00372078"/>
    <w:rsid w:val="00373E1D"/>
    <w:rsid w:val="00381516"/>
    <w:rsid w:val="00385277"/>
    <w:rsid w:val="003908FF"/>
    <w:rsid w:val="00392D2C"/>
    <w:rsid w:val="0039629C"/>
    <w:rsid w:val="003A38CE"/>
    <w:rsid w:val="003B494F"/>
    <w:rsid w:val="003B50E2"/>
    <w:rsid w:val="003B535E"/>
    <w:rsid w:val="003C0198"/>
    <w:rsid w:val="003C413A"/>
    <w:rsid w:val="003C7EE0"/>
    <w:rsid w:val="003D0841"/>
    <w:rsid w:val="003D496D"/>
    <w:rsid w:val="003E2B2F"/>
    <w:rsid w:val="003E3F54"/>
    <w:rsid w:val="003E5EE4"/>
    <w:rsid w:val="003F0EFC"/>
    <w:rsid w:val="003F1D10"/>
    <w:rsid w:val="003F2579"/>
    <w:rsid w:val="003F4504"/>
    <w:rsid w:val="003F50A2"/>
    <w:rsid w:val="00400EB2"/>
    <w:rsid w:val="00401350"/>
    <w:rsid w:val="00401F20"/>
    <w:rsid w:val="004078D3"/>
    <w:rsid w:val="004105B4"/>
    <w:rsid w:val="00421A6E"/>
    <w:rsid w:val="004223A0"/>
    <w:rsid w:val="00424A98"/>
    <w:rsid w:val="00424B0F"/>
    <w:rsid w:val="00425F1E"/>
    <w:rsid w:val="00426C5B"/>
    <w:rsid w:val="00431E3F"/>
    <w:rsid w:val="00432EE3"/>
    <w:rsid w:val="004338BF"/>
    <w:rsid w:val="00435329"/>
    <w:rsid w:val="004361CF"/>
    <w:rsid w:val="004374C5"/>
    <w:rsid w:val="00440BB1"/>
    <w:rsid w:val="00440BDB"/>
    <w:rsid w:val="00441802"/>
    <w:rsid w:val="00446745"/>
    <w:rsid w:val="00446A20"/>
    <w:rsid w:val="00451CE9"/>
    <w:rsid w:val="00452402"/>
    <w:rsid w:val="00455E51"/>
    <w:rsid w:val="00456CB2"/>
    <w:rsid w:val="00460BE3"/>
    <w:rsid w:val="0047083F"/>
    <w:rsid w:val="0047089C"/>
    <w:rsid w:val="00476B7D"/>
    <w:rsid w:val="00480458"/>
    <w:rsid w:val="00487035"/>
    <w:rsid w:val="00491272"/>
    <w:rsid w:val="004A05A9"/>
    <w:rsid w:val="004A6EB1"/>
    <w:rsid w:val="004B0A54"/>
    <w:rsid w:val="004B4D1C"/>
    <w:rsid w:val="004B4F8E"/>
    <w:rsid w:val="004C6B22"/>
    <w:rsid w:val="004D4798"/>
    <w:rsid w:val="004E25B5"/>
    <w:rsid w:val="004E2B3A"/>
    <w:rsid w:val="004E522B"/>
    <w:rsid w:val="004E6EB1"/>
    <w:rsid w:val="004E7EB0"/>
    <w:rsid w:val="00502B23"/>
    <w:rsid w:val="005203C5"/>
    <w:rsid w:val="00530B57"/>
    <w:rsid w:val="00536663"/>
    <w:rsid w:val="00545B58"/>
    <w:rsid w:val="00545C94"/>
    <w:rsid w:val="00546D37"/>
    <w:rsid w:val="00552897"/>
    <w:rsid w:val="00562AE6"/>
    <w:rsid w:val="00563ACC"/>
    <w:rsid w:val="00565A2B"/>
    <w:rsid w:val="00573587"/>
    <w:rsid w:val="0057410C"/>
    <w:rsid w:val="0057495B"/>
    <w:rsid w:val="00577B46"/>
    <w:rsid w:val="005849E5"/>
    <w:rsid w:val="00586D43"/>
    <w:rsid w:val="00587C38"/>
    <w:rsid w:val="00590B5B"/>
    <w:rsid w:val="00593C49"/>
    <w:rsid w:val="00595089"/>
    <w:rsid w:val="00596170"/>
    <w:rsid w:val="005A0054"/>
    <w:rsid w:val="005A0AB0"/>
    <w:rsid w:val="005A7C9E"/>
    <w:rsid w:val="005B4C95"/>
    <w:rsid w:val="005C4C87"/>
    <w:rsid w:val="005C6A67"/>
    <w:rsid w:val="005D26F3"/>
    <w:rsid w:val="005D5D91"/>
    <w:rsid w:val="005D61F6"/>
    <w:rsid w:val="005E0110"/>
    <w:rsid w:val="005E4C0A"/>
    <w:rsid w:val="005E5EF7"/>
    <w:rsid w:val="005F1E70"/>
    <w:rsid w:val="006004DF"/>
    <w:rsid w:val="00603C3C"/>
    <w:rsid w:val="00606637"/>
    <w:rsid w:val="0063053C"/>
    <w:rsid w:val="006339FD"/>
    <w:rsid w:val="006373D2"/>
    <w:rsid w:val="006444C2"/>
    <w:rsid w:val="00651D52"/>
    <w:rsid w:val="006545C6"/>
    <w:rsid w:val="00663A45"/>
    <w:rsid w:val="00664ECF"/>
    <w:rsid w:val="0066613A"/>
    <w:rsid w:val="00670AE5"/>
    <w:rsid w:val="00671AC4"/>
    <w:rsid w:val="00684617"/>
    <w:rsid w:val="00685A63"/>
    <w:rsid w:val="006930D0"/>
    <w:rsid w:val="00695990"/>
    <w:rsid w:val="006B0086"/>
    <w:rsid w:val="006B375B"/>
    <w:rsid w:val="006D7B0A"/>
    <w:rsid w:val="006E36D0"/>
    <w:rsid w:val="006E728F"/>
    <w:rsid w:val="006F00CB"/>
    <w:rsid w:val="006F105F"/>
    <w:rsid w:val="006F2297"/>
    <w:rsid w:val="006F2492"/>
    <w:rsid w:val="00703419"/>
    <w:rsid w:val="007048E8"/>
    <w:rsid w:val="007175C5"/>
    <w:rsid w:val="00723447"/>
    <w:rsid w:val="00725636"/>
    <w:rsid w:val="00732442"/>
    <w:rsid w:val="00732EC8"/>
    <w:rsid w:val="00737EC8"/>
    <w:rsid w:val="007401D1"/>
    <w:rsid w:val="00740CFF"/>
    <w:rsid w:val="00744D1A"/>
    <w:rsid w:val="007659E6"/>
    <w:rsid w:val="00765AB3"/>
    <w:rsid w:val="00765EFA"/>
    <w:rsid w:val="00775D70"/>
    <w:rsid w:val="00777899"/>
    <w:rsid w:val="00780E78"/>
    <w:rsid w:val="007853BF"/>
    <w:rsid w:val="00787606"/>
    <w:rsid w:val="0079537F"/>
    <w:rsid w:val="00797AEA"/>
    <w:rsid w:val="007B30AC"/>
    <w:rsid w:val="007B748A"/>
    <w:rsid w:val="007C0681"/>
    <w:rsid w:val="007C277B"/>
    <w:rsid w:val="007C37BD"/>
    <w:rsid w:val="007C7C9A"/>
    <w:rsid w:val="007D4E9A"/>
    <w:rsid w:val="007D5FFF"/>
    <w:rsid w:val="007E49D4"/>
    <w:rsid w:val="007F5662"/>
    <w:rsid w:val="007F64EC"/>
    <w:rsid w:val="00802408"/>
    <w:rsid w:val="00810728"/>
    <w:rsid w:val="00813157"/>
    <w:rsid w:val="0081736B"/>
    <w:rsid w:val="008179EF"/>
    <w:rsid w:val="008221A0"/>
    <w:rsid w:val="00836CEA"/>
    <w:rsid w:val="00837752"/>
    <w:rsid w:val="00840EB7"/>
    <w:rsid w:val="00843FCE"/>
    <w:rsid w:val="008467EB"/>
    <w:rsid w:val="008568A9"/>
    <w:rsid w:val="0086035E"/>
    <w:rsid w:val="008651FC"/>
    <w:rsid w:val="00870088"/>
    <w:rsid w:val="00870886"/>
    <w:rsid w:val="00873C0C"/>
    <w:rsid w:val="00882DB7"/>
    <w:rsid w:val="00883895"/>
    <w:rsid w:val="00884630"/>
    <w:rsid w:val="00885502"/>
    <w:rsid w:val="008A3847"/>
    <w:rsid w:val="008A7DBE"/>
    <w:rsid w:val="008B320E"/>
    <w:rsid w:val="008B5440"/>
    <w:rsid w:val="008B77FA"/>
    <w:rsid w:val="008C099B"/>
    <w:rsid w:val="008C2B52"/>
    <w:rsid w:val="008D0759"/>
    <w:rsid w:val="008E0945"/>
    <w:rsid w:val="008E2AA8"/>
    <w:rsid w:val="008E666B"/>
    <w:rsid w:val="008F1029"/>
    <w:rsid w:val="008F2A9B"/>
    <w:rsid w:val="00901D34"/>
    <w:rsid w:val="009025D0"/>
    <w:rsid w:val="0090702B"/>
    <w:rsid w:val="00912056"/>
    <w:rsid w:val="0091760D"/>
    <w:rsid w:val="0092099E"/>
    <w:rsid w:val="0093011F"/>
    <w:rsid w:val="009306A8"/>
    <w:rsid w:val="00934023"/>
    <w:rsid w:val="009350E2"/>
    <w:rsid w:val="00935F00"/>
    <w:rsid w:val="009438CC"/>
    <w:rsid w:val="00944F92"/>
    <w:rsid w:val="00945D2D"/>
    <w:rsid w:val="00945DE4"/>
    <w:rsid w:val="00952775"/>
    <w:rsid w:val="009527C0"/>
    <w:rsid w:val="0095698D"/>
    <w:rsid w:val="00966060"/>
    <w:rsid w:val="009705A5"/>
    <w:rsid w:val="009723C0"/>
    <w:rsid w:val="00973303"/>
    <w:rsid w:val="009823FB"/>
    <w:rsid w:val="00985D58"/>
    <w:rsid w:val="0098610D"/>
    <w:rsid w:val="0098633E"/>
    <w:rsid w:val="009A0608"/>
    <w:rsid w:val="009A1BCE"/>
    <w:rsid w:val="009B1353"/>
    <w:rsid w:val="009B2EBD"/>
    <w:rsid w:val="009B47DA"/>
    <w:rsid w:val="009B73D6"/>
    <w:rsid w:val="009B7DFC"/>
    <w:rsid w:val="009C080B"/>
    <w:rsid w:val="009C50DD"/>
    <w:rsid w:val="009D0D48"/>
    <w:rsid w:val="009D10D1"/>
    <w:rsid w:val="009D3770"/>
    <w:rsid w:val="009D3D05"/>
    <w:rsid w:val="009E3BAF"/>
    <w:rsid w:val="009F08AA"/>
    <w:rsid w:val="009F1E29"/>
    <w:rsid w:val="009F3F9F"/>
    <w:rsid w:val="009F55C8"/>
    <w:rsid w:val="009F6A52"/>
    <w:rsid w:val="009F7CD5"/>
    <w:rsid w:val="00A00A26"/>
    <w:rsid w:val="00A068B6"/>
    <w:rsid w:val="00A10054"/>
    <w:rsid w:val="00A117D4"/>
    <w:rsid w:val="00A1426D"/>
    <w:rsid w:val="00A14D92"/>
    <w:rsid w:val="00A21444"/>
    <w:rsid w:val="00A23ABB"/>
    <w:rsid w:val="00A302E7"/>
    <w:rsid w:val="00A371A5"/>
    <w:rsid w:val="00A446E3"/>
    <w:rsid w:val="00A45A7A"/>
    <w:rsid w:val="00A46DE3"/>
    <w:rsid w:val="00A542CD"/>
    <w:rsid w:val="00A67E02"/>
    <w:rsid w:val="00A8140F"/>
    <w:rsid w:val="00A85241"/>
    <w:rsid w:val="00A941AF"/>
    <w:rsid w:val="00A96BF3"/>
    <w:rsid w:val="00AA118E"/>
    <w:rsid w:val="00AA1988"/>
    <w:rsid w:val="00AA1E6C"/>
    <w:rsid w:val="00AA22B7"/>
    <w:rsid w:val="00AA5EB2"/>
    <w:rsid w:val="00AB15EF"/>
    <w:rsid w:val="00AB32CC"/>
    <w:rsid w:val="00AE3B5F"/>
    <w:rsid w:val="00AE5580"/>
    <w:rsid w:val="00AE5804"/>
    <w:rsid w:val="00AF286A"/>
    <w:rsid w:val="00AF6FA7"/>
    <w:rsid w:val="00B0097C"/>
    <w:rsid w:val="00B021B1"/>
    <w:rsid w:val="00B10215"/>
    <w:rsid w:val="00B1100B"/>
    <w:rsid w:val="00B11F64"/>
    <w:rsid w:val="00B137DB"/>
    <w:rsid w:val="00B15E1D"/>
    <w:rsid w:val="00B24030"/>
    <w:rsid w:val="00B2516D"/>
    <w:rsid w:val="00B26074"/>
    <w:rsid w:val="00B261C9"/>
    <w:rsid w:val="00B3054C"/>
    <w:rsid w:val="00B34741"/>
    <w:rsid w:val="00B3500E"/>
    <w:rsid w:val="00B35599"/>
    <w:rsid w:val="00B357F9"/>
    <w:rsid w:val="00B40753"/>
    <w:rsid w:val="00B4275A"/>
    <w:rsid w:val="00B45076"/>
    <w:rsid w:val="00B465E8"/>
    <w:rsid w:val="00B510A4"/>
    <w:rsid w:val="00B54D64"/>
    <w:rsid w:val="00B57B8F"/>
    <w:rsid w:val="00B60BF7"/>
    <w:rsid w:val="00B63B48"/>
    <w:rsid w:val="00B654D8"/>
    <w:rsid w:val="00B710B2"/>
    <w:rsid w:val="00B72053"/>
    <w:rsid w:val="00B7363C"/>
    <w:rsid w:val="00B83C17"/>
    <w:rsid w:val="00B94716"/>
    <w:rsid w:val="00B95665"/>
    <w:rsid w:val="00B972B3"/>
    <w:rsid w:val="00B97BD3"/>
    <w:rsid w:val="00BA5BA6"/>
    <w:rsid w:val="00BB592F"/>
    <w:rsid w:val="00BC6DC4"/>
    <w:rsid w:val="00BD1298"/>
    <w:rsid w:val="00BD3252"/>
    <w:rsid w:val="00BD5DC7"/>
    <w:rsid w:val="00BD75D5"/>
    <w:rsid w:val="00BF1BF6"/>
    <w:rsid w:val="00BF276A"/>
    <w:rsid w:val="00BF4732"/>
    <w:rsid w:val="00BF552B"/>
    <w:rsid w:val="00BF6BDC"/>
    <w:rsid w:val="00C17CB8"/>
    <w:rsid w:val="00C27300"/>
    <w:rsid w:val="00C32574"/>
    <w:rsid w:val="00C358B6"/>
    <w:rsid w:val="00C37A4C"/>
    <w:rsid w:val="00C40844"/>
    <w:rsid w:val="00C4396B"/>
    <w:rsid w:val="00C54A43"/>
    <w:rsid w:val="00C62C08"/>
    <w:rsid w:val="00C65955"/>
    <w:rsid w:val="00C73873"/>
    <w:rsid w:val="00C85284"/>
    <w:rsid w:val="00C9103F"/>
    <w:rsid w:val="00C91F2B"/>
    <w:rsid w:val="00C96854"/>
    <w:rsid w:val="00CA0B8F"/>
    <w:rsid w:val="00CA4657"/>
    <w:rsid w:val="00CB159B"/>
    <w:rsid w:val="00CB6784"/>
    <w:rsid w:val="00CC3A2E"/>
    <w:rsid w:val="00CC500F"/>
    <w:rsid w:val="00CC636C"/>
    <w:rsid w:val="00CD0070"/>
    <w:rsid w:val="00CD7ED6"/>
    <w:rsid w:val="00CE1C61"/>
    <w:rsid w:val="00CE4028"/>
    <w:rsid w:val="00CE5351"/>
    <w:rsid w:val="00CF1740"/>
    <w:rsid w:val="00CF4892"/>
    <w:rsid w:val="00CF49EA"/>
    <w:rsid w:val="00CF6BF8"/>
    <w:rsid w:val="00D020DC"/>
    <w:rsid w:val="00D12C6D"/>
    <w:rsid w:val="00D162E7"/>
    <w:rsid w:val="00D17C21"/>
    <w:rsid w:val="00D24A80"/>
    <w:rsid w:val="00D2722C"/>
    <w:rsid w:val="00D307F5"/>
    <w:rsid w:val="00D316C5"/>
    <w:rsid w:val="00D34AEB"/>
    <w:rsid w:val="00D35972"/>
    <w:rsid w:val="00D3793A"/>
    <w:rsid w:val="00D37E94"/>
    <w:rsid w:val="00D44CE5"/>
    <w:rsid w:val="00D510D8"/>
    <w:rsid w:val="00D5129B"/>
    <w:rsid w:val="00D547CF"/>
    <w:rsid w:val="00D555F4"/>
    <w:rsid w:val="00D60268"/>
    <w:rsid w:val="00D64A3B"/>
    <w:rsid w:val="00D655EB"/>
    <w:rsid w:val="00D7276A"/>
    <w:rsid w:val="00D82D14"/>
    <w:rsid w:val="00D830C4"/>
    <w:rsid w:val="00D83579"/>
    <w:rsid w:val="00D94F50"/>
    <w:rsid w:val="00D9606D"/>
    <w:rsid w:val="00DA1F19"/>
    <w:rsid w:val="00DA3296"/>
    <w:rsid w:val="00DA3C12"/>
    <w:rsid w:val="00DA5288"/>
    <w:rsid w:val="00DA7C81"/>
    <w:rsid w:val="00DB0EB0"/>
    <w:rsid w:val="00DB62B4"/>
    <w:rsid w:val="00DB664D"/>
    <w:rsid w:val="00DB72B9"/>
    <w:rsid w:val="00DC063B"/>
    <w:rsid w:val="00DC7030"/>
    <w:rsid w:val="00DD34B2"/>
    <w:rsid w:val="00DD4A88"/>
    <w:rsid w:val="00DE24F4"/>
    <w:rsid w:val="00DE6766"/>
    <w:rsid w:val="00DE6B18"/>
    <w:rsid w:val="00DF642E"/>
    <w:rsid w:val="00DF6B37"/>
    <w:rsid w:val="00E01921"/>
    <w:rsid w:val="00E05F08"/>
    <w:rsid w:val="00E06C01"/>
    <w:rsid w:val="00E10718"/>
    <w:rsid w:val="00E13182"/>
    <w:rsid w:val="00E16BDE"/>
    <w:rsid w:val="00E221F1"/>
    <w:rsid w:val="00E23BFE"/>
    <w:rsid w:val="00E27202"/>
    <w:rsid w:val="00E27978"/>
    <w:rsid w:val="00E30FFC"/>
    <w:rsid w:val="00E3563E"/>
    <w:rsid w:val="00E42E6D"/>
    <w:rsid w:val="00E62395"/>
    <w:rsid w:val="00E62587"/>
    <w:rsid w:val="00E7060E"/>
    <w:rsid w:val="00E72A37"/>
    <w:rsid w:val="00E73DC8"/>
    <w:rsid w:val="00E740A0"/>
    <w:rsid w:val="00E768EB"/>
    <w:rsid w:val="00E81386"/>
    <w:rsid w:val="00E91FA5"/>
    <w:rsid w:val="00E95CCD"/>
    <w:rsid w:val="00E97453"/>
    <w:rsid w:val="00E9791B"/>
    <w:rsid w:val="00EA0221"/>
    <w:rsid w:val="00EA035F"/>
    <w:rsid w:val="00EA16D6"/>
    <w:rsid w:val="00EA29F3"/>
    <w:rsid w:val="00EA2AAB"/>
    <w:rsid w:val="00EA63D9"/>
    <w:rsid w:val="00EB5582"/>
    <w:rsid w:val="00EB756D"/>
    <w:rsid w:val="00EE3FB7"/>
    <w:rsid w:val="00EE6031"/>
    <w:rsid w:val="00EF0F83"/>
    <w:rsid w:val="00F0044F"/>
    <w:rsid w:val="00F053CA"/>
    <w:rsid w:val="00F07CE5"/>
    <w:rsid w:val="00F1085C"/>
    <w:rsid w:val="00F22BEE"/>
    <w:rsid w:val="00F26A83"/>
    <w:rsid w:val="00F27761"/>
    <w:rsid w:val="00F318F9"/>
    <w:rsid w:val="00F40985"/>
    <w:rsid w:val="00F41A11"/>
    <w:rsid w:val="00F42DDC"/>
    <w:rsid w:val="00F44E14"/>
    <w:rsid w:val="00F45659"/>
    <w:rsid w:val="00F4662D"/>
    <w:rsid w:val="00F47017"/>
    <w:rsid w:val="00F50B41"/>
    <w:rsid w:val="00F523AC"/>
    <w:rsid w:val="00F54789"/>
    <w:rsid w:val="00F561EF"/>
    <w:rsid w:val="00F60C0A"/>
    <w:rsid w:val="00F62E4E"/>
    <w:rsid w:val="00F711DF"/>
    <w:rsid w:val="00F86FCB"/>
    <w:rsid w:val="00F86FD7"/>
    <w:rsid w:val="00F910EA"/>
    <w:rsid w:val="00F95325"/>
    <w:rsid w:val="00F95877"/>
    <w:rsid w:val="00F96005"/>
    <w:rsid w:val="00F973CE"/>
    <w:rsid w:val="00FA2CFC"/>
    <w:rsid w:val="00FA45F0"/>
    <w:rsid w:val="00FB1DFA"/>
    <w:rsid w:val="00FC63F6"/>
    <w:rsid w:val="00FE367D"/>
    <w:rsid w:val="00FF0133"/>
    <w:rsid w:val="00FF0CCC"/>
    <w:rsid w:val="00FF121F"/>
    <w:rsid w:val="00FF3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57"/>
  </w:style>
  <w:style w:type="paragraph" w:styleId="Footer">
    <w:name w:val="footer"/>
    <w:basedOn w:val="Normal"/>
    <w:link w:val="FooterChar"/>
    <w:uiPriority w:val="99"/>
    <w:semiHidden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057"/>
  </w:style>
  <w:style w:type="character" w:styleId="Hyperlink">
    <w:name w:val="Hyperlink"/>
    <w:basedOn w:val="DefaultParagraphFont"/>
    <w:uiPriority w:val="99"/>
    <w:unhideWhenUsed/>
    <w:rsid w:val="00EE60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57"/>
  </w:style>
  <w:style w:type="paragraph" w:styleId="Footer">
    <w:name w:val="footer"/>
    <w:basedOn w:val="Normal"/>
    <w:link w:val="FooterChar"/>
    <w:uiPriority w:val="99"/>
    <w:semiHidden/>
    <w:unhideWhenUsed/>
    <w:rsid w:val="000C0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057"/>
  </w:style>
  <w:style w:type="character" w:styleId="Hyperlink">
    <w:name w:val="Hyperlink"/>
    <w:basedOn w:val="DefaultParagraphFont"/>
    <w:uiPriority w:val="99"/>
    <w:unhideWhenUsed/>
    <w:rsid w:val="00EE60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55D0-0974-4346-9DDF-98FF4F4E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Stone</dc:creator>
  <cp:lastModifiedBy>Janet Healy</cp:lastModifiedBy>
  <cp:revision>123</cp:revision>
  <cp:lastPrinted>2016-01-15T18:43:00Z</cp:lastPrinted>
  <dcterms:created xsi:type="dcterms:W3CDTF">2015-10-22T18:55:00Z</dcterms:created>
  <dcterms:modified xsi:type="dcterms:W3CDTF">2016-02-22T20:35:00Z</dcterms:modified>
</cp:coreProperties>
</file>